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A80B" w14:textId="77777777" w:rsidR="00B32283" w:rsidRPr="000714BA" w:rsidRDefault="00B32283" w:rsidP="00B32283">
      <w:pPr>
        <w:rPr>
          <w:rFonts w:cs="Red Hat Text"/>
          <w:b/>
          <w:bCs/>
          <w:lang w:val="ro-RO"/>
        </w:rPr>
      </w:pPr>
    </w:p>
    <w:p w14:paraId="1B54322F" w14:textId="39BB068D" w:rsidR="00B32283" w:rsidRPr="000714BA" w:rsidRDefault="00E679F1" w:rsidP="00B32283">
      <w:pPr>
        <w:jc w:val="center"/>
        <w:rPr>
          <w:rFonts w:ascii="Archivo ExtraCondensed" w:hAnsi="Archivo ExtraCondensed" w:cs="Archivo ExtraCondensed"/>
          <w:b/>
          <w:bCs/>
          <w:sz w:val="44"/>
          <w:szCs w:val="44"/>
          <w:lang w:val="ro-RO"/>
        </w:rPr>
      </w:pPr>
      <w:r w:rsidRPr="000714BA">
        <w:rPr>
          <w:rFonts w:ascii="Archivo ExtraCondensed" w:hAnsi="Archivo ExtraCondensed" w:cs="Archivo ExtraCondensed"/>
          <w:b/>
          <w:bCs/>
          <w:sz w:val="44"/>
          <w:szCs w:val="44"/>
          <w:lang w:val="ro-RO"/>
        </w:rPr>
        <w:t>FORMULAR DE APLICARE</w:t>
      </w:r>
    </w:p>
    <w:p w14:paraId="4E83D87E" w14:textId="77777777" w:rsidR="00B32283" w:rsidRPr="000714BA" w:rsidRDefault="00B32283" w:rsidP="00B32283">
      <w:pPr>
        <w:rPr>
          <w:rFonts w:cs="Red Hat Text"/>
          <w:b/>
          <w:bCs/>
          <w:lang w:val="ro-RO"/>
        </w:rPr>
      </w:pPr>
    </w:p>
    <w:p w14:paraId="51CB444A" w14:textId="107E85A4" w:rsidR="00B32283" w:rsidRPr="000714BA" w:rsidRDefault="00B32283" w:rsidP="00E679F1">
      <w:pPr>
        <w:jc w:val="center"/>
        <w:rPr>
          <w:rFonts w:ascii="Archivo ExtraCondensed" w:hAnsi="Archivo ExtraCondensed" w:cs="Archivo ExtraCondensed"/>
          <w:b/>
          <w:bCs/>
          <w:sz w:val="32"/>
          <w:szCs w:val="32"/>
          <w:lang w:val="ro-RO"/>
        </w:rPr>
      </w:pPr>
      <w:r w:rsidRPr="000714BA">
        <w:rPr>
          <w:rFonts w:ascii="Archivo ExtraCondensed" w:hAnsi="Archivo ExtraCondensed" w:cs="Archivo ExtraCondensed"/>
          <w:b/>
          <w:bCs/>
          <w:sz w:val="32"/>
          <w:szCs w:val="32"/>
          <w:lang w:val="ro-RO"/>
        </w:rPr>
        <w:t xml:space="preserve">ROVA - </w:t>
      </w:r>
      <w:r w:rsidR="00E679F1" w:rsidRPr="000714BA">
        <w:rPr>
          <w:rFonts w:ascii="Archivo ExtraCondensed" w:hAnsi="Archivo ExtraCondensed" w:cs="Archivo ExtraCondensed"/>
          <w:b/>
          <w:bCs/>
          <w:sz w:val="32"/>
          <w:szCs w:val="32"/>
          <w:lang w:val="ro-RO"/>
        </w:rPr>
        <w:t>ORGANIZAȚIILE SOCIETĂȚII CIVILE ROME PROMOVEAZĂ VALORILE UE –</w:t>
      </w:r>
      <w:r w:rsidRPr="000714BA">
        <w:rPr>
          <w:rFonts w:ascii="Archivo ExtraCondensed" w:hAnsi="Archivo ExtraCondensed" w:cs="Archivo ExtraCondensed"/>
          <w:b/>
          <w:bCs/>
          <w:sz w:val="32"/>
          <w:szCs w:val="32"/>
          <w:lang w:val="ro-RO"/>
        </w:rPr>
        <w:t> </w:t>
      </w:r>
      <w:r w:rsidR="00E679F1" w:rsidRPr="000714BA">
        <w:rPr>
          <w:rFonts w:ascii="Archivo ExtraCondensed" w:hAnsi="Archivo ExtraCondensed" w:cs="Archivo ExtraCondensed"/>
          <w:b/>
          <w:bCs/>
          <w:sz w:val="32"/>
          <w:szCs w:val="32"/>
          <w:lang w:val="ro-RO"/>
        </w:rPr>
        <w:t>Formular de aplicare</w:t>
      </w:r>
    </w:p>
    <w:p w14:paraId="53B9F71A" w14:textId="62E4A0BE" w:rsidR="00B32283" w:rsidRPr="000714BA" w:rsidRDefault="00E679F1" w:rsidP="00D8578D">
      <w:pPr>
        <w:jc w:val="center"/>
        <w:rPr>
          <w:rFonts w:ascii="Archivo ExtraCondensed" w:hAnsi="Archivo ExtraCondensed" w:cs="Archivo ExtraCondensed"/>
          <w:b/>
          <w:bCs/>
          <w:sz w:val="28"/>
          <w:szCs w:val="28"/>
          <w:lang w:val="ro-RO"/>
        </w:rPr>
      </w:pPr>
      <w:r w:rsidRPr="000714BA">
        <w:rPr>
          <w:rFonts w:ascii="Archivo ExtraCondensed" w:hAnsi="Archivo ExtraCondensed" w:cs="Archivo ExtraCondensed"/>
          <w:b/>
          <w:bCs/>
          <w:sz w:val="28"/>
          <w:szCs w:val="28"/>
          <w:lang w:val="ro-RO"/>
        </w:rPr>
        <w:t>ETAPA</w:t>
      </w:r>
      <w:r w:rsidR="00B32283" w:rsidRPr="000714BA">
        <w:rPr>
          <w:rFonts w:ascii="Archivo ExtraCondensed" w:hAnsi="Archivo ExtraCondensed" w:cs="Archivo ExtraCondensed"/>
          <w:b/>
          <w:bCs/>
          <w:sz w:val="28"/>
          <w:szCs w:val="28"/>
          <w:lang w:val="ro-RO"/>
        </w:rPr>
        <w:t xml:space="preserve"> 1: </w:t>
      </w:r>
      <w:r w:rsidRPr="000714BA">
        <w:rPr>
          <w:rFonts w:ascii="Archivo ExtraCondensed" w:hAnsi="Archivo ExtraCondensed" w:cs="Archivo ExtraCondensed"/>
          <w:b/>
          <w:bCs/>
          <w:sz w:val="28"/>
          <w:szCs w:val="28"/>
          <w:lang w:val="ro-RO"/>
        </w:rPr>
        <w:t>NOTE CONCEPTUALE</w:t>
      </w:r>
    </w:p>
    <w:p w14:paraId="720AC998" w14:textId="77777777" w:rsidR="00E256D7" w:rsidRDefault="00E679F1" w:rsidP="00D8578D">
      <w:pPr>
        <w:spacing w:after="0"/>
        <w:jc w:val="both"/>
        <w:rPr>
          <w:rFonts w:cs="Red Hat Text"/>
          <w:lang w:val="ro-RO"/>
        </w:rPr>
      </w:pPr>
      <w:r w:rsidRPr="000714BA">
        <w:rPr>
          <w:rFonts w:cs="Red Hat Text"/>
          <w:lang w:val="ro-RO"/>
        </w:rPr>
        <w:t>Asociația Nevo Parudimos lansează apel</w:t>
      </w:r>
      <w:r w:rsidR="00E256D7">
        <w:rPr>
          <w:rFonts w:cs="Red Hat Text"/>
          <w:lang w:val="ro-RO"/>
        </w:rPr>
        <w:t>ul 2026 din cadrul proiectului ROVA</w:t>
      </w:r>
      <w:r w:rsidRPr="000714BA">
        <w:rPr>
          <w:rFonts w:cs="Red Hat Text"/>
          <w:lang w:val="ro-RO"/>
        </w:rPr>
        <w:t xml:space="preserve"> pentru depunerea de aplicații din partea organizațiilor societății civile rome și pro-rome, înregistrate și active în România. Organizațiile eligibile trebuie să activeze pentru promovarea drepturilor fundamentale și a valorilor Uniunii Europene, să consolideze comunitățile rome și să sprijine împuternicirea și participarea acestora</w:t>
      </w:r>
      <w:r w:rsidR="00D8578D" w:rsidRPr="000714BA">
        <w:rPr>
          <w:rFonts w:cs="Red Hat Text"/>
          <w:lang w:val="ro-RO"/>
        </w:rPr>
        <w:t>.</w:t>
      </w:r>
    </w:p>
    <w:p w14:paraId="6992AFFB" w14:textId="77777777" w:rsidR="00E256D7" w:rsidRDefault="00B32283" w:rsidP="00E256D7">
      <w:pPr>
        <w:spacing w:after="0"/>
        <w:rPr>
          <w:rFonts w:cs="Red Hat Text"/>
          <w:lang w:val="ro-RO"/>
        </w:rPr>
      </w:pPr>
      <w:r w:rsidRPr="000714BA">
        <w:rPr>
          <w:rFonts w:cs="Red Hat Text"/>
          <w:lang w:val="ro-RO"/>
        </w:rPr>
        <w:br/>
      </w:r>
      <w:r w:rsidR="00F6308D" w:rsidRPr="000714BA">
        <w:rPr>
          <w:rFonts w:cs="Red Hat Text"/>
          <w:lang w:val="ro-RO"/>
        </w:rPr>
        <w:t>Pentru apelul de propuneri și ghidul complet de aplicare</w:t>
      </w:r>
      <w:r w:rsidR="00E256D7">
        <w:rPr>
          <w:rFonts w:cs="Red Hat Text"/>
          <w:lang w:val="ro-RO"/>
        </w:rPr>
        <w:t>:</w:t>
      </w:r>
    </w:p>
    <w:p w14:paraId="31B31C0D" w14:textId="3BDC0EEA" w:rsidR="00E256D7" w:rsidRPr="00E256D7" w:rsidRDefault="00F6308D" w:rsidP="00E256D7">
      <w:pPr>
        <w:pStyle w:val="ListParagraph"/>
        <w:numPr>
          <w:ilvl w:val="0"/>
          <w:numId w:val="13"/>
        </w:numPr>
        <w:spacing w:after="0"/>
        <w:rPr>
          <w:rFonts w:cs="Red Hat Text"/>
          <w:lang w:val="ro-RO"/>
        </w:rPr>
      </w:pPr>
      <w:r w:rsidRPr="00E256D7">
        <w:rPr>
          <w:rFonts w:cs="Red Hat Text"/>
          <w:lang w:val="ro-RO"/>
        </w:rPr>
        <w:t>consultați</w:t>
      </w:r>
      <w:r w:rsidR="00E256D7" w:rsidRPr="00E256D7">
        <w:rPr>
          <w:rFonts w:cs="Red Hat Text"/>
          <w:lang w:val="ro-RO"/>
        </w:rPr>
        <w:t xml:space="preserve"> </w:t>
      </w:r>
      <w:hyperlink r:id="rId11" w:history="1">
        <w:r w:rsidR="00E256D7" w:rsidRPr="00AB2C34">
          <w:rPr>
            <w:rStyle w:val="Hyperlink"/>
            <w:rFonts w:cs="Red Hat Text"/>
            <w:lang w:val="ro-RO"/>
          </w:rPr>
          <w:t>https://nevoparudimos.ro/oportunitati-de-finantare-2026/</w:t>
        </w:r>
      </w:hyperlink>
      <w:r w:rsidR="00E256D7">
        <w:rPr>
          <w:rFonts w:cs="Red Hat Text"/>
          <w:lang w:val="ro-RO"/>
        </w:rPr>
        <w:t xml:space="preserve"> </w:t>
      </w:r>
    </w:p>
    <w:p w14:paraId="6141D812" w14:textId="5EF6BBB3" w:rsidR="00D8578D" w:rsidRPr="00E256D7" w:rsidRDefault="00F6308D" w:rsidP="00E256D7">
      <w:pPr>
        <w:pStyle w:val="ListParagraph"/>
        <w:numPr>
          <w:ilvl w:val="0"/>
          <w:numId w:val="13"/>
        </w:numPr>
        <w:spacing w:after="0"/>
        <w:rPr>
          <w:rFonts w:cs="Red Hat Text"/>
          <w:lang w:val="ro-RO"/>
        </w:rPr>
      </w:pPr>
      <w:r w:rsidRPr="00E256D7">
        <w:rPr>
          <w:rFonts w:cs="Red Hat Text"/>
          <w:lang w:val="ro-RO"/>
        </w:rPr>
        <w:t>sau contactați</w:t>
      </w:r>
      <w:r w:rsidR="00E256D7" w:rsidRPr="00E256D7">
        <w:rPr>
          <w:rFonts w:cs="Red Hat Text"/>
          <w:lang w:val="ro-RO"/>
        </w:rPr>
        <w:t xml:space="preserve"> </w:t>
      </w:r>
      <w:hyperlink r:id="rId12" w:history="1">
        <w:r w:rsidR="00E256D7" w:rsidRPr="00E256D7">
          <w:rPr>
            <w:rStyle w:val="Hyperlink"/>
            <w:rFonts w:cs="Red Hat Text"/>
            <w:lang w:val="ro-RO"/>
          </w:rPr>
          <w:t>granturi@nevoparudimos.ro</w:t>
        </w:r>
      </w:hyperlink>
      <w:r w:rsidRPr="00E256D7">
        <w:rPr>
          <w:rFonts w:cs="Red Hat Text"/>
          <w:lang w:val="ro-RO"/>
        </w:rPr>
        <w:t xml:space="preserve"> </w:t>
      </w:r>
    </w:p>
    <w:p w14:paraId="65CF0697" w14:textId="00D819BD" w:rsidR="008631B9" w:rsidRPr="000714BA" w:rsidRDefault="00B32283" w:rsidP="00D8578D">
      <w:pPr>
        <w:spacing w:after="0"/>
        <w:jc w:val="both"/>
        <w:rPr>
          <w:rFonts w:cs="Red Hat Text"/>
          <w:lang w:val="ro-RO"/>
        </w:rPr>
      </w:pPr>
      <w:r w:rsidRPr="000714BA">
        <w:rPr>
          <w:lang w:val="ro-RO"/>
        </w:rPr>
        <w:br/>
      </w:r>
      <w:r w:rsidR="00F6308D" w:rsidRPr="000714BA">
        <w:rPr>
          <w:rFonts w:cs="Red Hat Text"/>
          <w:lang w:val="ro-RO"/>
        </w:rPr>
        <w:t xml:space="preserve">Termenul limită pentru depunerea notei conceptuale este </w:t>
      </w:r>
      <w:r w:rsidR="00F6308D" w:rsidRPr="000714BA">
        <w:rPr>
          <w:rFonts w:cs="Red Hat Text"/>
          <w:b/>
          <w:bCs/>
          <w:lang w:val="ro-RO"/>
        </w:rPr>
        <w:t>16 martie 202</w:t>
      </w:r>
      <w:r w:rsidR="002160E5">
        <w:rPr>
          <w:rFonts w:cs="Red Hat Text"/>
          <w:b/>
          <w:bCs/>
          <w:lang w:val="ro-RO"/>
        </w:rPr>
        <w:t>6</w:t>
      </w:r>
      <w:r w:rsidR="00F6308D" w:rsidRPr="000714BA">
        <w:rPr>
          <w:rFonts w:cs="Red Hat Text"/>
          <w:b/>
          <w:bCs/>
          <w:lang w:val="ro-RO"/>
        </w:rPr>
        <w:t>, ora 17:00</w:t>
      </w:r>
      <w:r w:rsidR="00F6308D" w:rsidRPr="000714BA">
        <w:rPr>
          <w:rFonts w:cs="Red Hat Text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37"/>
      </w:tblGrid>
      <w:tr w:rsidR="008631B9" w:rsidRPr="000714BA" w14:paraId="5DF74D59" w14:textId="77777777" w:rsidTr="14F22EAC">
        <w:tc>
          <w:tcPr>
            <w:tcW w:w="8898" w:type="dxa"/>
            <w:gridSpan w:val="2"/>
            <w:shd w:val="clear" w:color="auto" w:fill="D9D9D9" w:themeFill="background1" w:themeFillShade="D9"/>
          </w:tcPr>
          <w:p w14:paraId="6463A67F" w14:textId="5C373EF3" w:rsidR="008631B9" w:rsidRPr="000714BA" w:rsidRDefault="008631B9" w:rsidP="00DC2DEA">
            <w:pPr>
              <w:rPr>
                <w:rFonts w:cs="Red Hat Text"/>
                <w:b/>
                <w:bCs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 xml:space="preserve">1.1 </w:t>
            </w:r>
            <w:r w:rsidR="00F6308D" w:rsidRPr="000714BA">
              <w:rPr>
                <w:rFonts w:cs="Red Hat Text"/>
                <w:b/>
                <w:bCs/>
                <w:lang w:val="ro-RO"/>
              </w:rPr>
              <w:t>Informații proiect</w:t>
            </w:r>
          </w:p>
        </w:tc>
      </w:tr>
      <w:tr w:rsidR="008631B9" w:rsidRPr="000714BA" w14:paraId="19654B0C" w14:textId="77777777" w:rsidTr="14F22EAC">
        <w:tc>
          <w:tcPr>
            <w:tcW w:w="4461" w:type="dxa"/>
          </w:tcPr>
          <w:p w14:paraId="735F28CB" w14:textId="38D7825B" w:rsidR="008631B9" w:rsidRPr="000714BA" w:rsidRDefault="00F630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Denumire organizație</w:t>
            </w:r>
            <w:r w:rsidR="00917A61">
              <w:rPr>
                <w:rFonts w:cs="Red Hat Text"/>
                <w:lang w:val="ro-RO"/>
              </w:rPr>
              <w:t>:</w:t>
            </w:r>
          </w:p>
        </w:tc>
        <w:tc>
          <w:tcPr>
            <w:tcW w:w="4437" w:type="dxa"/>
          </w:tcPr>
          <w:p w14:paraId="24ACEF4E" w14:textId="77777777" w:rsidR="008631B9" w:rsidRPr="000714BA" w:rsidRDefault="008631B9" w:rsidP="00DC2DEA">
            <w:pPr>
              <w:rPr>
                <w:rFonts w:cs="Red Hat Text"/>
                <w:lang w:val="ro-RO"/>
              </w:rPr>
            </w:pPr>
          </w:p>
        </w:tc>
      </w:tr>
      <w:tr w:rsidR="008631B9" w:rsidRPr="000714BA" w14:paraId="6D310C42" w14:textId="77777777" w:rsidTr="14F22EAC">
        <w:tc>
          <w:tcPr>
            <w:tcW w:w="4461" w:type="dxa"/>
          </w:tcPr>
          <w:p w14:paraId="54A6E423" w14:textId="49E61E8F" w:rsidR="008631B9" w:rsidRPr="000714BA" w:rsidRDefault="00F630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Titlu proiect</w:t>
            </w:r>
            <w:r w:rsidR="008631B9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437" w:type="dxa"/>
          </w:tcPr>
          <w:p w14:paraId="218B044F" w14:textId="77777777" w:rsidR="008631B9" w:rsidRPr="000714BA" w:rsidRDefault="008631B9" w:rsidP="00DC2DEA">
            <w:pPr>
              <w:rPr>
                <w:rFonts w:cs="Red Hat Text"/>
                <w:lang w:val="ro-RO"/>
              </w:rPr>
            </w:pPr>
          </w:p>
        </w:tc>
      </w:tr>
      <w:tr w:rsidR="008631B9" w:rsidRPr="000714BA" w14:paraId="45DD0057" w14:textId="77777777" w:rsidTr="14F22EAC">
        <w:tc>
          <w:tcPr>
            <w:tcW w:w="4461" w:type="dxa"/>
          </w:tcPr>
          <w:p w14:paraId="0DB03DB6" w14:textId="76F094A3" w:rsidR="008631B9" w:rsidRPr="000714BA" w:rsidRDefault="00F630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Acronim proiect</w:t>
            </w:r>
          </w:p>
        </w:tc>
        <w:tc>
          <w:tcPr>
            <w:tcW w:w="4437" w:type="dxa"/>
          </w:tcPr>
          <w:p w14:paraId="3D3C1ACD" w14:textId="77777777" w:rsidR="008631B9" w:rsidRPr="000714BA" w:rsidRDefault="008631B9" w:rsidP="00DC2DEA">
            <w:pPr>
              <w:rPr>
                <w:rFonts w:cs="Red Hat Text"/>
                <w:lang w:val="ro-RO"/>
              </w:rPr>
            </w:pPr>
          </w:p>
        </w:tc>
      </w:tr>
      <w:tr w:rsidR="008631B9" w:rsidRPr="00E256D7" w14:paraId="7E00366A" w14:textId="77777777" w:rsidTr="14F22EAC">
        <w:tc>
          <w:tcPr>
            <w:tcW w:w="4461" w:type="dxa"/>
          </w:tcPr>
          <w:p w14:paraId="4A62E997" w14:textId="06DFE251" w:rsidR="008631B9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Data de începere/încheiere a proiectului (începere cel mai devreme 01.09.2026, încheiere, cel mai târziu 30.09.2027)</w:t>
            </w:r>
          </w:p>
        </w:tc>
        <w:tc>
          <w:tcPr>
            <w:tcW w:w="4437" w:type="dxa"/>
          </w:tcPr>
          <w:p w14:paraId="4FA8137B" w14:textId="77777777" w:rsidR="008631B9" w:rsidRPr="000714BA" w:rsidRDefault="008631B9" w:rsidP="00DC2DEA">
            <w:pPr>
              <w:rPr>
                <w:rFonts w:cs="Red Hat Text"/>
                <w:lang w:val="ro-RO"/>
              </w:rPr>
            </w:pPr>
          </w:p>
        </w:tc>
      </w:tr>
      <w:tr w:rsidR="008631B9" w:rsidRPr="000714BA" w14:paraId="14336B9E" w14:textId="77777777" w:rsidTr="14F22EAC">
        <w:tc>
          <w:tcPr>
            <w:tcW w:w="4461" w:type="dxa"/>
          </w:tcPr>
          <w:p w14:paraId="69346D74" w14:textId="73CDE0F9" w:rsidR="008631B9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Suma solicitată (max. 25.000€)</w:t>
            </w:r>
          </w:p>
        </w:tc>
        <w:tc>
          <w:tcPr>
            <w:tcW w:w="4437" w:type="dxa"/>
          </w:tcPr>
          <w:p w14:paraId="1B57D92E" w14:textId="77777777" w:rsidR="008631B9" w:rsidRPr="000714BA" w:rsidRDefault="008631B9" w:rsidP="00DC2DEA">
            <w:pPr>
              <w:rPr>
                <w:rFonts w:cs="Red Hat Text"/>
                <w:lang w:val="ro-RO"/>
              </w:rPr>
            </w:pPr>
          </w:p>
        </w:tc>
      </w:tr>
    </w:tbl>
    <w:p w14:paraId="477B6878" w14:textId="77777777" w:rsidR="008631B9" w:rsidRPr="000714BA" w:rsidRDefault="008631B9" w:rsidP="00B32283">
      <w:pPr>
        <w:rPr>
          <w:rFonts w:cs="Red Hat Text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6EF" w:rsidRPr="000714BA" w14:paraId="62923CB4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0C318399" w14:textId="4C4B81A0" w:rsidR="001756EF" w:rsidRPr="000714BA" w:rsidRDefault="00D8578D" w:rsidP="00DC2DEA">
            <w:pPr>
              <w:rPr>
                <w:rFonts w:cs="Red Hat Text"/>
                <w:b/>
                <w:bCs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>REZUMAT PROIECT</w:t>
            </w:r>
            <w:r w:rsidR="001756EF" w:rsidRPr="000714BA">
              <w:rPr>
                <w:rFonts w:cs="Red Hat Text"/>
                <w:b/>
                <w:bCs/>
                <w:lang w:val="ro-RO"/>
              </w:rPr>
              <w:t xml:space="preserve">: </w:t>
            </w:r>
            <w:r w:rsidR="001756EF" w:rsidRPr="000714BA">
              <w:rPr>
                <w:rFonts w:cs="Red Hat Text"/>
                <w:lang w:val="ro-RO"/>
              </w:rPr>
              <w:t xml:space="preserve"> </w:t>
            </w:r>
          </w:p>
        </w:tc>
      </w:tr>
      <w:tr w:rsidR="001756EF" w:rsidRPr="000714BA" w14:paraId="444DB67B" w14:textId="77777777" w:rsidTr="6CC28BB9">
        <w:tc>
          <w:tcPr>
            <w:tcW w:w="9016" w:type="dxa"/>
          </w:tcPr>
          <w:p w14:paraId="1F2FA11B" w14:textId="77777777" w:rsidR="001756EF" w:rsidRPr="000714BA" w:rsidRDefault="001756EF" w:rsidP="00DC2DEA">
            <w:pPr>
              <w:rPr>
                <w:rFonts w:cs="Red Hat Text"/>
                <w:lang w:val="ro-RO"/>
              </w:rPr>
            </w:pPr>
          </w:p>
          <w:p w14:paraId="014448E0" w14:textId="446EC111" w:rsidR="001756EF" w:rsidRPr="000714BA" w:rsidRDefault="001756EF" w:rsidP="00DC2DEA">
            <w:pPr>
              <w:rPr>
                <w:rFonts w:cs="Red Hat Text"/>
                <w:i/>
                <w:iCs/>
                <w:lang w:val="ro-RO"/>
              </w:rPr>
            </w:pPr>
            <w:r w:rsidRPr="000714BA">
              <w:rPr>
                <w:rFonts w:cs="Red Hat Text"/>
                <w:i/>
                <w:iCs/>
                <w:lang w:val="ro-RO"/>
              </w:rPr>
              <w:t xml:space="preserve">max 1000 </w:t>
            </w:r>
            <w:r w:rsidR="00D8578D" w:rsidRPr="000714BA">
              <w:rPr>
                <w:rFonts w:cs="Red Hat Text"/>
                <w:i/>
                <w:iCs/>
                <w:lang w:val="ro-RO"/>
              </w:rPr>
              <w:t>caractere</w:t>
            </w:r>
          </w:p>
          <w:p w14:paraId="33AC7877" w14:textId="77777777" w:rsidR="001756EF" w:rsidRPr="000714BA" w:rsidRDefault="001756EF" w:rsidP="00DC2DEA">
            <w:pPr>
              <w:rPr>
                <w:rFonts w:cs="Red Hat Text"/>
                <w:lang w:val="ro-RO"/>
              </w:rPr>
            </w:pPr>
          </w:p>
          <w:p w14:paraId="7A9644D2" w14:textId="77777777" w:rsidR="001756EF" w:rsidRPr="000714BA" w:rsidRDefault="001756EF" w:rsidP="00DC2DEA">
            <w:pPr>
              <w:rPr>
                <w:rFonts w:cs="Red Hat Text"/>
                <w:lang w:val="ro-RO"/>
              </w:rPr>
            </w:pPr>
          </w:p>
          <w:p w14:paraId="71DB1E97" w14:textId="77777777" w:rsidR="001756EF" w:rsidRPr="000714BA" w:rsidRDefault="001756EF" w:rsidP="00DC2DEA">
            <w:pPr>
              <w:rPr>
                <w:rFonts w:cs="Red Hat Text"/>
                <w:lang w:val="ro-RO"/>
              </w:rPr>
            </w:pPr>
          </w:p>
          <w:p w14:paraId="7E317778" w14:textId="77777777" w:rsidR="001756EF" w:rsidRPr="000714BA" w:rsidRDefault="001756EF" w:rsidP="00DC2DEA">
            <w:pPr>
              <w:rPr>
                <w:rFonts w:cs="Red Hat Text"/>
                <w:lang w:val="ro-RO"/>
              </w:rPr>
            </w:pPr>
          </w:p>
          <w:p w14:paraId="4AC13718" w14:textId="77777777" w:rsidR="001756EF" w:rsidRPr="000714BA" w:rsidRDefault="001756EF" w:rsidP="00DC2DEA">
            <w:pPr>
              <w:rPr>
                <w:rFonts w:cs="Red Hat Text"/>
                <w:lang w:val="ro-RO"/>
              </w:rPr>
            </w:pPr>
          </w:p>
          <w:p w14:paraId="716B8156" w14:textId="5DFD473B" w:rsidR="001756EF" w:rsidRPr="000714BA" w:rsidRDefault="660ABCB9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 xml:space="preserve"> </w:t>
            </w:r>
          </w:p>
        </w:tc>
      </w:tr>
    </w:tbl>
    <w:p w14:paraId="31470257" w14:textId="77777777" w:rsidR="001756EF" w:rsidRPr="000714BA" w:rsidRDefault="001756EF" w:rsidP="00B32283">
      <w:pPr>
        <w:rPr>
          <w:rFonts w:cs="Red Hat Text"/>
          <w:lang w:val="ro-RO"/>
        </w:rPr>
      </w:pPr>
    </w:p>
    <w:p w14:paraId="70791AD8" w14:textId="77777777" w:rsidR="00D8578D" w:rsidRPr="000714BA" w:rsidRDefault="00D8578D" w:rsidP="00B32283">
      <w:pPr>
        <w:rPr>
          <w:rFonts w:cs="Red Hat Text"/>
          <w:lang w:val="ro-RO"/>
        </w:rPr>
      </w:pPr>
    </w:p>
    <w:p w14:paraId="79CC774D" w14:textId="7F419EE5" w:rsidR="00B32283" w:rsidRPr="000714BA" w:rsidRDefault="00B32283" w:rsidP="00B32283">
      <w:pPr>
        <w:rPr>
          <w:rFonts w:cs="Red Hat Text"/>
          <w:b/>
          <w:bCs/>
          <w:u w:val="single"/>
          <w:lang w:val="ro-RO"/>
        </w:rPr>
      </w:pPr>
      <w:r w:rsidRPr="000714BA">
        <w:rPr>
          <w:rFonts w:cs="Red Hat Text"/>
          <w:b/>
          <w:bCs/>
          <w:u w:val="single"/>
          <w:lang w:val="ro-RO"/>
        </w:rPr>
        <w:t>Sec</w:t>
      </w:r>
      <w:r w:rsidR="00D8578D" w:rsidRPr="000714BA">
        <w:rPr>
          <w:rFonts w:cs="Red Hat Text"/>
          <w:b/>
          <w:bCs/>
          <w:u w:val="single"/>
          <w:lang w:val="ro-RO"/>
        </w:rPr>
        <w:t>țiunea</w:t>
      </w:r>
      <w:r w:rsidRPr="000714BA">
        <w:rPr>
          <w:rFonts w:cs="Red Hat Text"/>
          <w:b/>
          <w:bCs/>
          <w:u w:val="single"/>
          <w:lang w:val="ro-RO"/>
        </w:rPr>
        <w:t xml:space="preserve"> 1: </w:t>
      </w:r>
      <w:r w:rsidR="00D8578D" w:rsidRPr="000714BA">
        <w:rPr>
          <w:rFonts w:cs="Red Hat Text"/>
          <w:b/>
          <w:bCs/>
          <w:u w:val="single"/>
          <w:lang w:val="ro-RO"/>
        </w:rPr>
        <w:t>Profil Organizațional</w:t>
      </w:r>
      <w:r w:rsidRPr="000714BA">
        <w:rPr>
          <w:rFonts w:cs="Red Hat Text"/>
          <w:b/>
          <w:bCs/>
          <w:u w:val="single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548"/>
      </w:tblGrid>
      <w:tr w:rsidR="009B71FC" w:rsidRPr="000714BA" w14:paraId="2CB76A5D" w14:textId="77777777" w:rsidTr="00DC2DEA">
        <w:tc>
          <w:tcPr>
            <w:tcW w:w="8898" w:type="dxa"/>
            <w:gridSpan w:val="2"/>
            <w:shd w:val="clear" w:color="auto" w:fill="D9D9D9" w:themeFill="background1" w:themeFillShade="D9"/>
          </w:tcPr>
          <w:p w14:paraId="2601C38B" w14:textId="34535EA3" w:rsidR="009B71FC" w:rsidRPr="000714BA" w:rsidRDefault="009B71FC" w:rsidP="00DC2DEA">
            <w:pPr>
              <w:rPr>
                <w:rFonts w:cs="Red Hat Text"/>
                <w:b/>
                <w:bCs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 xml:space="preserve">2.1 </w:t>
            </w:r>
            <w:r w:rsidR="00D8578D" w:rsidRPr="000714BA">
              <w:rPr>
                <w:rFonts w:cs="Red Hat Text"/>
                <w:b/>
                <w:bCs/>
                <w:lang w:val="ro-RO"/>
              </w:rPr>
              <w:t xml:space="preserve">Date privind organizarea juridică și comunicare </w:t>
            </w:r>
          </w:p>
        </w:tc>
      </w:tr>
      <w:tr w:rsidR="009B71FC" w:rsidRPr="002160E5" w14:paraId="607F3D48" w14:textId="77777777" w:rsidTr="00DC2DEA">
        <w:tc>
          <w:tcPr>
            <w:tcW w:w="4350" w:type="dxa"/>
          </w:tcPr>
          <w:p w14:paraId="13783479" w14:textId="7A4B087D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Denumire legală completă</w:t>
            </w:r>
            <w:r w:rsidR="009B71FC" w:rsidRPr="000714BA">
              <w:rPr>
                <w:rFonts w:cs="Red Hat Text"/>
                <w:lang w:val="ro-RO"/>
              </w:rPr>
              <w:t xml:space="preserve"> </w:t>
            </w:r>
            <w:r w:rsidR="009B71FC" w:rsidRPr="00917A61">
              <w:rPr>
                <w:rFonts w:cs="Red Hat Text"/>
                <w:lang w:val="ro-RO"/>
              </w:rPr>
              <w:t>(</w:t>
            </w:r>
            <w:r w:rsidRPr="00917A61">
              <w:rPr>
                <w:rFonts w:cs="Red Hat Text"/>
                <w:lang w:val="ro-RO"/>
              </w:rPr>
              <w:t>limba română</w:t>
            </w:r>
            <w:r w:rsidR="009B71FC" w:rsidRPr="00917A61">
              <w:rPr>
                <w:rFonts w:cs="Red Hat Text"/>
                <w:lang w:val="ro-RO"/>
              </w:rPr>
              <w:t>):</w:t>
            </w:r>
          </w:p>
        </w:tc>
        <w:tc>
          <w:tcPr>
            <w:tcW w:w="4548" w:type="dxa"/>
          </w:tcPr>
          <w:p w14:paraId="0581D2C3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2160E5" w14:paraId="5E94B60A" w14:textId="77777777" w:rsidTr="00DC2DEA">
        <w:tc>
          <w:tcPr>
            <w:tcW w:w="4350" w:type="dxa"/>
          </w:tcPr>
          <w:p w14:paraId="0C5EE713" w14:textId="6A27F2DD" w:rsidR="009B71FC" w:rsidRPr="00917A61" w:rsidRDefault="00D8578D" w:rsidP="00DC2DEA">
            <w:pPr>
              <w:rPr>
                <w:rFonts w:cs="Red Hat Text"/>
                <w:lang w:val="ro-RO"/>
              </w:rPr>
            </w:pPr>
            <w:r w:rsidRPr="00917A61">
              <w:rPr>
                <w:rFonts w:cs="Red Hat Text"/>
                <w:lang w:val="ro-RO"/>
              </w:rPr>
              <w:t xml:space="preserve">Denumire legală completă </w:t>
            </w:r>
            <w:r w:rsidR="009B71FC" w:rsidRPr="00917A61">
              <w:rPr>
                <w:rFonts w:cs="Red Hat Text"/>
                <w:lang w:val="ro-RO"/>
              </w:rPr>
              <w:t>(</w:t>
            </w:r>
            <w:r w:rsidRPr="00917A61">
              <w:rPr>
                <w:rFonts w:cs="Red Hat Text"/>
                <w:lang w:val="ro-RO"/>
              </w:rPr>
              <w:t>limba engleză</w:t>
            </w:r>
            <w:r w:rsidR="009B71FC" w:rsidRPr="00917A61">
              <w:rPr>
                <w:rFonts w:cs="Red Hat Text"/>
                <w:lang w:val="ro-RO"/>
              </w:rPr>
              <w:t>):</w:t>
            </w:r>
          </w:p>
        </w:tc>
        <w:tc>
          <w:tcPr>
            <w:tcW w:w="4548" w:type="dxa"/>
          </w:tcPr>
          <w:p w14:paraId="2FD3774E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6EFFF485" w14:textId="77777777" w:rsidTr="00DC2DEA">
        <w:tc>
          <w:tcPr>
            <w:tcW w:w="4350" w:type="dxa"/>
          </w:tcPr>
          <w:p w14:paraId="0A187B26" w14:textId="37DA1AE7" w:rsidR="009B71FC" w:rsidRPr="000714BA" w:rsidRDefault="009B71FC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Acron</w:t>
            </w:r>
            <w:r w:rsidR="00D8578D" w:rsidRPr="000714BA">
              <w:rPr>
                <w:rFonts w:cs="Red Hat Text"/>
                <w:lang w:val="ro-RO"/>
              </w:rPr>
              <w:t>i</w:t>
            </w:r>
            <w:r w:rsidRPr="000714BA">
              <w:rPr>
                <w:rFonts w:cs="Red Hat Text"/>
                <w:lang w:val="ro-RO"/>
              </w:rPr>
              <w:t>m:</w:t>
            </w:r>
          </w:p>
        </w:tc>
        <w:tc>
          <w:tcPr>
            <w:tcW w:w="4548" w:type="dxa"/>
          </w:tcPr>
          <w:p w14:paraId="6839084A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76931A62" w14:textId="77777777" w:rsidTr="00DC2DEA">
        <w:tc>
          <w:tcPr>
            <w:tcW w:w="4350" w:type="dxa"/>
          </w:tcPr>
          <w:p w14:paraId="6C5472E6" w14:textId="7579BDF1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Formă legală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48" w:type="dxa"/>
          </w:tcPr>
          <w:p w14:paraId="7EC8C0A3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3E4B6CF3" w14:textId="77777777" w:rsidTr="00DC2DEA">
        <w:tc>
          <w:tcPr>
            <w:tcW w:w="4350" w:type="dxa"/>
          </w:tcPr>
          <w:p w14:paraId="04681478" w14:textId="30EFB104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>Adresă de contact</w:t>
            </w:r>
            <w:r w:rsidR="009B71FC" w:rsidRPr="000714BA">
              <w:rPr>
                <w:rFonts w:cs="Red Hat Text"/>
                <w:lang w:val="ro-RO"/>
              </w:rPr>
              <w:t xml:space="preserve"> (</w:t>
            </w:r>
            <w:r w:rsidRPr="000714BA">
              <w:rPr>
                <w:rFonts w:cs="Red Hat Text"/>
                <w:lang w:val="ro-RO"/>
              </w:rPr>
              <w:t>stradă, număr, oraș, cod poștal, țară</w:t>
            </w:r>
            <w:r w:rsidR="009B71FC" w:rsidRPr="000714BA">
              <w:rPr>
                <w:rFonts w:cs="Red Hat Text"/>
                <w:lang w:val="ro-RO"/>
              </w:rPr>
              <w:t>):</w:t>
            </w:r>
          </w:p>
        </w:tc>
        <w:tc>
          <w:tcPr>
            <w:tcW w:w="4548" w:type="dxa"/>
          </w:tcPr>
          <w:p w14:paraId="27E6049B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2160E5" w14:paraId="6220DAE3" w14:textId="77777777" w:rsidTr="00DC2DEA">
        <w:tc>
          <w:tcPr>
            <w:tcW w:w="4350" w:type="dxa"/>
          </w:tcPr>
          <w:p w14:paraId="6E9F7A6B" w14:textId="0F43CD49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>Adresă oficială</w:t>
            </w:r>
            <w:r w:rsidR="009B71FC" w:rsidRPr="000714BA">
              <w:rPr>
                <w:rFonts w:cs="Red Hat Text"/>
                <w:lang w:val="ro-RO"/>
              </w:rPr>
              <w:t xml:space="preserve"> (</w:t>
            </w:r>
            <w:r w:rsidRPr="000714BA">
              <w:rPr>
                <w:rFonts w:cs="Red Hat Text"/>
                <w:lang w:val="ro-RO"/>
              </w:rPr>
              <w:t>dacă este diferită de adresa de contact</w:t>
            </w:r>
            <w:r w:rsidR="009B71FC" w:rsidRPr="000714BA">
              <w:rPr>
                <w:rFonts w:cs="Red Hat Text"/>
                <w:lang w:val="ro-RO"/>
              </w:rPr>
              <w:t>)</w:t>
            </w:r>
            <w:r w:rsidR="00917A61">
              <w:rPr>
                <w:rFonts w:cs="Red Hat Text"/>
                <w:lang w:val="ro-RO"/>
              </w:rPr>
              <w:t>:</w:t>
            </w:r>
          </w:p>
        </w:tc>
        <w:tc>
          <w:tcPr>
            <w:tcW w:w="4548" w:type="dxa"/>
          </w:tcPr>
          <w:p w14:paraId="77285A65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E256D7" w14:paraId="1202C630" w14:textId="77777777" w:rsidTr="00DC2DEA">
        <w:tc>
          <w:tcPr>
            <w:tcW w:w="4350" w:type="dxa"/>
          </w:tcPr>
          <w:p w14:paraId="217A1C98" w14:textId="59730789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me</w:t>
            </w:r>
            <w:r w:rsidR="009B71FC" w:rsidRPr="000714BA">
              <w:rPr>
                <w:rFonts w:cs="Red Hat Text"/>
                <w:lang w:val="ro-RO"/>
              </w:rPr>
              <w:t xml:space="preserve"> </w:t>
            </w:r>
            <w:r w:rsidRPr="000714BA">
              <w:rPr>
                <w:rFonts w:cs="Red Hat Text"/>
                <w:lang w:val="ro-RO"/>
              </w:rPr>
              <w:t>repre</w:t>
            </w:r>
            <w:r w:rsidR="00917A61">
              <w:rPr>
                <w:rFonts w:cs="Red Hat Text"/>
                <w:lang w:val="ro-RO"/>
              </w:rPr>
              <w:t>z</w:t>
            </w:r>
            <w:r w:rsidRPr="000714BA">
              <w:rPr>
                <w:rFonts w:cs="Red Hat Text"/>
                <w:lang w:val="ro-RO"/>
              </w:rPr>
              <w:t>entant(i) legal(i)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48" w:type="dxa"/>
          </w:tcPr>
          <w:p w14:paraId="64A7BCCC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2160E5" w14:paraId="43DD31DF" w14:textId="77777777" w:rsidTr="00DC2DEA">
        <w:tc>
          <w:tcPr>
            <w:tcW w:w="4350" w:type="dxa"/>
          </w:tcPr>
          <w:p w14:paraId="0F79DE61" w14:textId="65D78136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Dată și loc de înregistrare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48" w:type="dxa"/>
          </w:tcPr>
          <w:p w14:paraId="5154F8E4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32320C53" w14:textId="77777777" w:rsidTr="00DC2DEA">
        <w:tc>
          <w:tcPr>
            <w:tcW w:w="4350" w:type="dxa"/>
          </w:tcPr>
          <w:p w14:paraId="17CF1932" w14:textId="46D2824B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măr înregistrare</w:t>
            </w:r>
          </w:p>
        </w:tc>
        <w:tc>
          <w:tcPr>
            <w:tcW w:w="4548" w:type="dxa"/>
          </w:tcPr>
          <w:p w14:paraId="7F065D31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1AC39A8D" w14:textId="77777777" w:rsidTr="00DC2DEA">
        <w:tc>
          <w:tcPr>
            <w:tcW w:w="4350" w:type="dxa"/>
          </w:tcPr>
          <w:p w14:paraId="450F98CE" w14:textId="6E7EF0C0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măr telefon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48" w:type="dxa"/>
          </w:tcPr>
          <w:p w14:paraId="0265E9B6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5887A1EA" w14:textId="77777777" w:rsidTr="00DC2DEA">
        <w:tc>
          <w:tcPr>
            <w:tcW w:w="4350" w:type="dxa"/>
          </w:tcPr>
          <w:p w14:paraId="5D0CC5E0" w14:textId="6A513ADB" w:rsidR="009B71FC" w:rsidRPr="000714BA" w:rsidRDefault="009B71FC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Link</w:t>
            </w:r>
            <w:r w:rsidR="00D8578D" w:rsidRPr="000714BA">
              <w:rPr>
                <w:rFonts w:cs="Red Hat Text"/>
                <w:lang w:val="ro-RO"/>
              </w:rPr>
              <w:t>uri platforme media sociale</w:t>
            </w:r>
            <w:r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48" w:type="dxa"/>
          </w:tcPr>
          <w:p w14:paraId="4E100B20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3B42C308" w14:textId="77777777" w:rsidTr="00DC2DEA">
        <w:tc>
          <w:tcPr>
            <w:tcW w:w="4350" w:type="dxa"/>
          </w:tcPr>
          <w:p w14:paraId="665B7F4C" w14:textId="4D964307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Adresă email oficială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48" w:type="dxa"/>
          </w:tcPr>
          <w:p w14:paraId="5F2F7906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73C4429D" w14:textId="77777777" w:rsidTr="00DC2DEA">
        <w:tc>
          <w:tcPr>
            <w:tcW w:w="4350" w:type="dxa"/>
          </w:tcPr>
          <w:p w14:paraId="0B40DA4F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Website:</w:t>
            </w:r>
          </w:p>
        </w:tc>
        <w:tc>
          <w:tcPr>
            <w:tcW w:w="4548" w:type="dxa"/>
          </w:tcPr>
          <w:p w14:paraId="5203B85A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</w:tbl>
    <w:p w14:paraId="4B3C6CC8" w14:textId="77777777" w:rsidR="009B71FC" w:rsidRPr="000714BA" w:rsidRDefault="009B71FC" w:rsidP="00D8578D">
      <w:pPr>
        <w:spacing w:after="0"/>
        <w:rPr>
          <w:rFonts w:cs="Red Hat Text"/>
          <w:b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442"/>
      </w:tblGrid>
      <w:tr w:rsidR="009B71FC" w:rsidRPr="000714BA" w14:paraId="1831E25D" w14:textId="77777777" w:rsidTr="00DC2DEA">
        <w:tc>
          <w:tcPr>
            <w:tcW w:w="8898" w:type="dxa"/>
            <w:gridSpan w:val="2"/>
            <w:shd w:val="clear" w:color="auto" w:fill="D9D9D9" w:themeFill="background1" w:themeFillShade="D9"/>
          </w:tcPr>
          <w:p w14:paraId="68261649" w14:textId="64949B80" w:rsidR="009B71FC" w:rsidRPr="000714BA" w:rsidRDefault="009B71FC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 xml:space="preserve">2.2 </w:t>
            </w:r>
            <w:r w:rsidR="00D8578D" w:rsidRPr="000714BA">
              <w:rPr>
                <w:rFonts w:cs="Red Hat Text"/>
                <w:b/>
                <w:bCs/>
                <w:lang w:val="ro-RO"/>
              </w:rPr>
              <w:t>Cont bancar</w:t>
            </w:r>
          </w:p>
        </w:tc>
      </w:tr>
      <w:tr w:rsidR="009B71FC" w:rsidRPr="000714BA" w14:paraId="1FF2BBC2" w14:textId="77777777" w:rsidTr="00DC2DEA">
        <w:tc>
          <w:tcPr>
            <w:tcW w:w="4456" w:type="dxa"/>
          </w:tcPr>
          <w:p w14:paraId="4CC5B638" w14:textId="2AE13EF8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Denumire beneficiar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442" w:type="dxa"/>
          </w:tcPr>
          <w:p w14:paraId="57EC512B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3866CED4" w14:textId="77777777" w:rsidTr="00DC2DEA">
        <w:tc>
          <w:tcPr>
            <w:tcW w:w="4456" w:type="dxa"/>
          </w:tcPr>
          <w:p w14:paraId="3E19D2D9" w14:textId="2AA543D5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Denumire bancă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442" w:type="dxa"/>
          </w:tcPr>
          <w:p w14:paraId="7FBAB2B5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0545F292" w14:textId="77777777" w:rsidTr="00DC2DEA">
        <w:tc>
          <w:tcPr>
            <w:tcW w:w="4456" w:type="dxa"/>
          </w:tcPr>
          <w:p w14:paraId="5B196545" w14:textId="515B8988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măr cont</w:t>
            </w:r>
            <w:r w:rsidR="009B71FC" w:rsidRPr="000714BA">
              <w:rPr>
                <w:rFonts w:cs="Red Hat Text"/>
                <w:lang w:val="ro-RO"/>
              </w:rPr>
              <w:t xml:space="preserve"> (IBAN):</w:t>
            </w:r>
          </w:p>
        </w:tc>
        <w:tc>
          <w:tcPr>
            <w:tcW w:w="4442" w:type="dxa"/>
          </w:tcPr>
          <w:p w14:paraId="784EE221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08C8051B" w14:textId="77777777" w:rsidTr="00DC2DEA">
        <w:tc>
          <w:tcPr>
            <w:tcW w:w="4456" w:type="dxa"/>
          </w:tcPr>
          <w:p w14:paraId="677771C6" w14:textId="1CF5C71B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Adresă bancă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442" w:type="dxa"/>
          </w:tcPr>
          <w:p w14:paraId="6C54B59C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43FB0127" w14:textId="77777777" w:rsidTr="00DC2DEA">
        <w:tc>
          <w:tcPr>
            <w:tcW w:w="4456" w:type="dxa"/>
          </w:tcPr>
          <w:p w14:paraId="7C7891C8" w14:textId="4B256A46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 xml:space="preserve">Cod </w:t>
            </w:r>
            <w:r w:rsidR="009B71FC" w:rsidRPr="000714BA">
              <w:rPr>
                <w:rFonts w:cs="Red Hat Text"/>
                <w:lang w:val="ro-RO"/>
              </w:rPr>
              <w:t xml:space="preserve">Swift </w:t>
            </w:r>
          </w:p>
        </w:tc>
        <w:tc>
          <w:tcPr>
            <w:tcW w:w="4442" w:type="dxa"/>
          </w:tcPr>
          <w:p w14:paraId="387D8F9B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</w:tbl>
    <w:p w14:paraId="0F6818D3" w14:textId="77777777" w:rsidR="009B71FC" w:rsidRPr="000714BA" w:rsidRDefault="009B71FC" w:rsidP="00D8578D">
      <w:pPr>
        <w:spacing w:after="0"/>
        <w:rPr>
          <w:rFonts w:cs="Red Hat Text"/>
          <w:b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71FC" w:rsidRPr="000714BA" w14:paraId="6C22FF1E" w14:textId="77777777" w:rsidTr="00DC2D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78D2075" w14:textId="72AE9B30" w:rsidR="009B71FC" w:rsidRPr="000714BA" w:rsidRDefault="009B71FC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 xml:space="preserve">2.3 </w:t>
            </w:r>
            <w:r w:rsidR="00D8578D" w:rsidRPr="000714BA">
              <w:rPr>
                <w:rFonts w:cs="Red Hat Text"/>
                <w:b/>
                <w:bCs/>
                <w:lang w:val="ro-RO"/>
              </w:rPr>
              <w:t>Persoană contact</w:t>
            </w:r>
          </w:p>
        </w:tc>
      </w:tr>
      <w:tr w:rsidR="009B71FC" w:rsidRPr="000714BA" w14:paraId="4D6A6E78" w14:textId="77777777" w:rsidTr="00DC2DEA">
        <w:tc>
          <w:tcPr>
            <w:tcW w:w="4508" w:type="dxa"/>
          </w:tcPr>
          <w:p w14:paraId="15A22134" w14:textId="1E64FC0D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me persoană contact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08" w:type="dxa"/>
          </w:tcPr>
          <w:p w14:paraId="07E092BF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5F025391" w14:textId="77777777" w:rsidTr="00DC2DEA">
        <w:tc>
          <w:tcPr>
            <w:tcW w:w="4508" w:type="dxa"/>
          </w:tcPr>
          <w:p w14:paraId="071CDD92" w14:textId="31D58728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Poziție în cadrul organizației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08" w:type="dxa"/>
          </w:tcPr>
          <w:p w14:paraId="796CD3B2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6BCD782A" w14:textId="77777777" w:rsidTr="00DC2DEA">
        <w:tc>
          <w:tcPr>
            <w:tcW w:w="4508" w:type="dxa"/>
          </w:tcPr>
          <w:p w14:paraId="774CBDE9" w14:textId="6DD6D53E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Adresă email</w:t>
            </w:r>
            <w:r w:rsidR="009B71FC" w:rsidRPr="000714BA">
              <w:rPr>
                <w:rFonts w:cs="Red Hat Text"/>
                <w:lang w:val="ro-RO"/>
              </w:rPr>
              <w:t xml:space="preserve">: </w:t>
            </w:r>
          </w:p>
        </w:tc>
        <w:tc>
          <w:tcPr>
            <w:tcW w:w="4508" w:type="dxa"/>
          </w:tcPr>
          <w:p w14:paraId="561E847C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  <w:tr w:rsidR="009B71FC" w:rsidRPr="000714BA" w14:paraId="34393B5D" w14:textId="77777777" w:rsidTr="00DC2DEA">
        <w:tc>
          <w:tcPr>
            <w:tcW w:w="4508" w:type="dxa"/>
          </w:tcPr>
          <w:p w14:paraId="4487CB68" w14:textId="46B2557E" w:rsidR="009B71FC" w:rsidRPr="000714BA" w:rsidRDefault="00D8578D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măr telefon</w:t>
            </w:r>
            <w:r w:rsidR="009B71FC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4508" w:type="dxa"/>
          </w:tcPr>
          <w:p w14:paraId="28934134" w14:textId="77777777" w:rsidR="009B71FC" w:rsidRPr="000714BA" w:rsidRDefault="009B71FC" w:rsidP="00DC2DEA">
            <w:pPr>
              <w:rPr>
                <w:rFonts w:cs="Red Hat Text"/>
                <w:lang w:val="ro-RO"/>
              </w:rPr>
            </w:pPr>
          </w:p>
        </w:tc>
      </w:tr>
    </w:tbl>
    <w:p w14:paraId="2D07FC57" w14:textId="77777777" w:rsidR="00403794" w:rsidRPr="000714BA" w:rsidRDefault="00403794" w:rsidP="00B32283">
      <w:pPr>
        <w:rPr>
          <w:rFonts w:cs="Red Hat Text"/>
          <w:lang w:val="ro-RO"/>
        </w:rPr>
      </w:pPr>
    </w:p>
    <w:p w14:paraId="3F7858A0" w14:textId="77777777" w:rsidR="00D8578D" w:rsidRPr="000714BA" w:rsidRDefault="00D8578D" w:rsidP="00B32283">
      <w:pPr>
        <w:rPr>
          <w:rFonts w:cs="Red Hat Text"/>
          <w:lang w:val="ro-RO"/>
        </w:rPr>
      </w:pPr>
    </w:p>
    <w:p w14:paraId="2A21C3DE" w14:textId="77777777" w:rsidR="00D8578D" w:rsidRPr="000714BA" w:rsidRDefault="00D8578D" w:rsidP="00B32283">
      <w:pPr>
        <w:rPr>
          <w:rFonts w:cs="Red Hat Text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8"/>
      </w:tblGrid>
      <w:tr w:rsidR="00403794" w:rsidRPr="002160E5" w14:paraId="07A5E6BB" w14:textId="77777777" w:rsidTr="14F22EAC">
        <w:tc>
          <w:tcPr>
            <w:tcW w:w="8868" w:type="dxa"/>
            <w:shd w:val="clear" w:color="auto" w:fill="D9D9D9" w:themeFill="background1" w:themeFillShade="D9"/>
          </w:tcPr>
          <w:p w14:paraId="7141E2C7" w14:textId="1ACC1C25" w:rsidR="00403794" w:rsidRPr="000714BA" w:rsidRDefault="00530606" w:rsidP="00D9130C">
            <w:pPr>
              <w:rPr>
                <w:rFonts w:cs="Red Hat Text"/>
                <w:b/>
                <w:bCs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 xml:space="preserve">Organizație romă/pro-romă: </w:t>
            </w:r>
            <w:r w:rsidRPr="000714BA">
              <w:rPr>
                <w:rFonts w:cs="Red Hat Text"/>
                <w:lang w:val="ro-RO"/>
              </w:rPr>
              <w:t>Este organizația o organizație romă sau pro-romă conform definiției date în ghidul de aplicare?</w:t>
            </w:r>
            <w:r w:rsidRPr="000714BA">
              <w:rPr>
                <w:rStyle w:val="FootnoteReference"/>
                <w:rFonts w:cs="Red Hat Text"/>
                <w:lang w:val="ro-RO"/>
              </w:rPr>
              <w:footnoteReference w:id="1"/>
            </w:r>
            <w:r w:rsidRPr="000714BA">
              <w:rPr>
                <w:rFonts w:cs="Red Hat Text"/>
                <w:lang w:val="ro-RO"/>
              </w:rPr>
              <w:t xml:space="preserve"> Citați partea relevantă a documentului/statutului (de exemplu, obiectivele organizației/ organismele statutare)</w:t>
            </w:r>
            <w:r w:rsidR="00403794" w:rsidRPr="000714BA">
              <w:rPr>
                <w:rFonts w:cs="Red Hat Text"/>
                <w:lang w:val="ro-RO"/>
              </w:rPr>
              <w:t>:</w:t>
            </w:r>
          </w:p>
        </w:tc>
      </w:tr>
      <w:tr w:rsidR="00403794" w:rsidRPr="002160E5" w14:paraId="292D72EB" w14:textId="77777777" w:rsidTr="14F22EAC">
        <w:tc>
          <w:tcPr>
            <w:tcW w:w="8868" w:type="dxa"/>
          </w:tcPr>
          <w:p w14:paraId="02913FEC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194DE5C0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5C73C640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60896B60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12E931D2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17290701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1BFE704E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0B2729FE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7882BDF3" w14:textId="77777777" w:rsidR="00403794" w:rsidRPr="000714BA" w:rsidRDefault="00403794" w:rsidP="00DC2DEA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12A398E6" w14:textId="77777777" w:rsidR="00403794" w:rsidRPr="000714BA" w:rsidRDefault="00403794" w:rsidP="00DC2DEA">
            <w:pPr>
              <w:jc w:val="both"/>
              <w:rPr>
                <w:lang w:val="ro-RO"/>
              </w:rPr>
            </w:pPr>
          </w:p>
        </w:tc>
      </w:tr>
    </w:tbl>
    <w:p w14:paraId="7B70B2CF" w14:textId="77777777" w:rsidR="00403794" w:rsidRPr="000714BA" w:rsidRDefault="00403794" w:rsidP="00B32283">
      <w:pPr>
        <w:rPr>
          <w:rFonts w:cs="Red Hat Text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03794" w:rsidRPr="002160E5" w14:paraId="30EF6CC8" w14:textId="77777777" w:rsidTr="14F22EA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BA480D6" w14:textId="708A2F6B" w:rsidR="00403794" w:rsidRPr="000714BA" w:rsidRDefault="00530606" w:rsidP="00B32283">
            <w:pPr>
              <w:rPr>
                <w:rFonts w:cs="Red Hat Text"/>
                <w:b/>
                <w:bCs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>Proporția de romi în conducerea organizației</w:t>
            </w:r>
          </w:p>
        </w:tc>
      </w:tr>
      <w:tr w:rsidR="00403794" w:rsidRPr="002160E5" w14:paraId="337AC0D5" w14:textId="77777777" w:rsidTr="00530606">
        <w:tc>
          <w:tcPr>
            <w:tcW w:w="2830" w:type="dxa"/>
          </w:tcPr>
          <w:p w14:paraId="6C2D02BB" w14:textId="7DBDAD83" w:rsidR="00403794" w:rsidRPr="000714BA" w:rsidRDefault="00530606" w:rsidP="00B32283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În consiliul de administrație</w:t>
            </w:r>
            <w:r w:rsidR="00403794" w:rsidRPr="000714BA">
              <w:rPr>
                <w:rFonts w:cs="Red Hat Text"/>
                <w:lang w:val="ro-RO"/>
              </w:rPr>
              <w:t>:</w:t>
            </w:r>
          </w:p>
        </w:tc>
        <w:tc>
          <w:tcPr>
            <w:tcW w:w="6186" w:type="dxa"/>
          </w:tcPr>
          <w:p w14:paraId="5EEB7CE7" w14:textId="4ABFECA1" w:rsidR="00555E90" w:rsidRPr="000714BA" w:rsidRDefault="00530606" w:rsidP="00B32283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OPȚIUNI</w:t>
            </w:r>
            <w:r w:rsidR="00555E90" w:rsidRPr="000714BA">
              <w:rPr>
                <w:rFonts w:cs="Red Hat Text"/>
                <w:lang w:val="ro-RO"/>
              </w:rPr>
              <w:t xml:space="preserve">: </w:t>
            </w:r>
          </w:p>
          <w:p w14:paraId="5DFAF32D" w14:textId="77777777" w:rsidR="00530606" w:rsidRPr="000714BA" w:rsidRDefault="00530606" w:rsidP="00530606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Romii sunt majoritari.</w:t>
            </w:r>
          </w:p>
          <w:p w14:paraId="7F4FE9BF" w14:textId="4632DDF4" w:rsidR="00530606" w:rsidRPr="000714BA" w:rsidRDefault="00530606" w:rsidP="00530606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Romii sunt minoritari.</w:t>
            </w:r>
          </w:p>
          <w:p w14:paraId="37C753E0" w14:textId="618254DC" w:rsidR="00530606" w:rsidRPr="000714BA" w:rsidRDefault="00530606" w:rsidP="00530606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Romii nu sunt reprezentați în consiliul de administrație.</w:t>
            </w:r>
          </w:p>
          <w:p w14:paraId="15CEA41E" w14:textId="3EC7A200" w:rsidR="00555E90" w:rsidRPr="000714BA" w:rsidRDefault="00530606" w:rsidP="00530606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măr egal de membri romi și ne-romi în consiliu.</w:t>
            </w:r>
          </w:p>
        </w:tc>
      </w:tr>
      <w:tr w:rsidR="00403794" w:rsidRPr="002160E5" w14:paraId="4F9EEC78" w14:textId="77777777" w:rsidTr="00530606">
        <w:tc>
          <w:tcPr>
            <w:tcW w:w="2830" w:type="dxa"/>
          </w:tcPr>
          <w:p w14:paraId="07446C1F" w14:textId="4F618A9E" w:rsidR="00403794" w:rsidRPr="000714BA" w:rsidRDefault="00530606" w:rsidP="00B32283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În cadrul personalului</w:t>
            </w:r>
            <w:r w:rsidR="005933A9" w:rsidRPr="000714BA">
              <w:rPr>
                <w:rFonts w:cs="Red Hat Text"/>
                <w:lang w:val="ro-RO"/>
              </w:rPr>
              <w:t xml:space="preserve">: </w:t>
            </w:r>
          </w:p>
        </w:tc>
        <w:tc>
          <w:tcPr>
            <w:tcW w:w="6186" w:type="dxa"/>
          </w:tcPr>
          <w:p w14:paraId="065091CE" w14:textId="08250042" w:rsidR="00555E90" w:rsidRPr="000714BA" w:rsidRDefault="00530606" w:rsidP="00555E90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OPȚIUNI</w:t>
            </w:r>
            <w:r w:rsidR="00555E90" w:rsidRPr="000714BA">
              <w:rPr>
                <w:rFonts w:cs="Red Hat Text"/>
                <w:lang w:val="ro-RO"/>
              </w:rPr>
              <w:t xml:space="preserve">: </w:t>
            </w:r>
          </w:p>
          <w:p w14:paraId="6E5BA58F" w14:textId="77777777" w:rsidR="00530606" w:rsidRPr="000714BA" w:rsidRDefault="00530606" w:rsidP="00530606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Romii sunt majoritari.</w:t>
            </w:r>
          </w:p>
          <w:p w14:paraId="4CEB4587" w14:textId="6892469E" w:rsidR="00530606" w:rsidRPr="000714BA" w:rsidRDefault="00530606" w:rsidP="00530606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Romii sunt minoritari.</w:t>
            </w:r>
          </w:p>
          <w:p w14:paraId="78D71924" w14:textId="76A47D2E" w:rsidR="00530606" w:rsidRPr="000714BA" w:rsidRDefault="00530606" w:rsidP="00530606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 există o reprezentare a romilor în cadrul personalui.</w:t>
            </w:r>
          </w:p>
          <w:p w14:paraId="66F49256" w14:textId="619452A8" w:rsidR="00403794" w:rsidRPr="000714BA" w:rsidRDefault="00530606" w:rsidP="00530606">
            <w:pPr>
              <w:pStyle w:val="ListParagraph"/>
              <w:numPr>
                <w:ilvl w:val="0"/>
                <w:numId w:val="11"/>
              </w:num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Număr egal de membri ai personalului romi și ne-romi</w:t>
            </w:r>
            <w:r w:rsidR="00555E90" w:rsidRPr="000714BA">
              <w:rPr>
                <w:rFonts w:cs="Red Hat Text"/>
                <w:lang w:val="ro-RO"/>
              </w:rPr>
              <w:t>.</w:t>
            </w:r>
          </w:p>
        </w:tc>
      </w:tr>
    </w:tbl>
    <w:p w14:paraId="1CAD210A" w14:textId="77777777" w:rsidR="00555E90" w:rsidRPr="000714BA" w:rsidRDefault="00555E90" w:rsidP="00530606">
      <w:pPr>
        <w:spacing w:after="0"/>
        <w:rPr>
          <w:rFonts w:cs="Red Hat Text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3A9" w:rsidRPr="002160E5" w14:paraId="0DAA9D27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223CB2F8" w14:textId="7B5EF62E" w:rsidR="005933A9" w:rsidRPr="000714BA" w:rsidRDefault="00530606" w:rsidP="6CC28BB9">
            <w:pPr>
              <w:rPr>
                <w:rFonts w:cs="Red Hat Text"/>
                <w:b/>
                <w:bCs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>ORGANIZAȚIE</w:t>
            </w:r>
            <w:r w:rsidR="0451F981" w:rsidRPr="000714BA">
              <w:rPr>
                <w:rFonts w:cs="Red Hat Text"/>
                <w:b/>
                <w:bCs/>
                <w:lang w:val="ro-RO"/>
              </w:rPr>
              <w:t xml:space="preserve">: </w:t>
            </w:r>
            <w:r w:rsidRPr="000714BA">
              <w:rPr>
                <w:rFonts w:cs="Red Hat Text"/>
                <w:b/>
                <w:bCs/>
                <w:lang w:val="ro-RO"/>
              </w:rPr>
              <w:t>Descrieți organizația</w:t>
            </w:r>
            <w:r w:rsidR="197CCA71" w:rsidRPr="000714BA">
              <w:rPr>
                <w:rFonts w:cs="Red Hat Text"/>
                <w:lang w:val="ro-RO"/>
              </w:rPr>
              <w:t xml:space="preserve"> (</w:t>
            </w:r>
            <w:r w:rsidRPr="000714BA">
              <w:rPr>
                <w:rFonts w:cs="Red Hat Text"/>
                <w:lang w:val="ro-RO"/>
              </w:rPr>
              <w:t>misiune, activități cheie și realizări</w:t>
            </w:r>
            <w:r w:rsidR="197CCA71" w:rsidRPr="000714BA">
              <w:rPr>
                <w:rFonts w:cs="Red Hat Text"/>
                <w:lang w:val="ro-RO"/>
              </w:rPr>
              <w:t>)</w:t>
            </w:r>
          </w:p>
        </w:tc>
      </w:tr>
      <w:tr w:rsidR="005933A9" w:rsidRPr="000714BA" w14:paraId="05F4E906" w14:textId="77777777" w:rsidTr="6CC28BB9">
        <w:tc>
          <w:tcPr>
            <w:tcW w:w="9016" w:type="dxa"/>
          </w:tcPr>
          <w:p w14:paraId="50B97368" w14:textId="77777777" w:rsidR="005933A9" w:rsidRPr="000714BA" w:rsidRDefault="005933A9" w:rsidP="00B32283">
            <w:pPr>
              <w:rPr>
                <w:rFonts w:cs="Red Hat Text"/>
                <w:lang w:val="ro-RO"/>
              </w:rPr>
            </w:pPr>
          </w:p>
          <w:p w14:paraId="7D004054" w14:textId="5AE54796" w:rsidR="005933A9" w:rsidRPr="000714BA" w:rsidRDefault="005933A9" w:rsidP="005933A9">
            <w:pPr>
              <w:rPr>
                <w:rFonts w:cs="Red Hat Text"/>
                <w:i/>
                <w:iCs/>
                <w:lang w:val="ro-RO"/>
              </w:rPr>
            </w:pPr>
            <w:r w:rsidRPr="000714BA">
              <w:rPr>
                <w:rFonts w:cs="Red Hat Text"/>
                <w:i/>
                <w:iCs/>
                <w:lang w:val="ro-RO"/>
              </w:rPr>
              <w:lastRenderedPageBreak/>
              <w:t>max 1000 c</w:t>
            </w:r>
            <w:r w:rsidR="00530606" w:rsidRPr="000714BA">
              <w:rPr>
                <w:rFonts w:cs="Red Hat Text"/>
                <w:i/>
                <w:iCs/>
                <w:lang w:val="ro-RO"/>
              </w:rPr>
              <w:t>aractere</w:t>
            </w:r>
          </w:p>
          <w:p w14:paraId="595B0D03" w14:textId="77777777" w:rsidR="005933A9" w:rsidRPr="000714BA" w:rsidRDefault="005933A9" w:rsidP="00B32283">
            <w:pPr>
              <w:rPr>
                <w:rFonts w:cs="Red Hat Text"/>
                <w:lang w:val="ro-RO"/>
              </w:rPr>
            </w:pPr>
          </w:p>
          <w:p w14:paraId="7E7CD4F2" w14:textId="77777777" w:rsidR="005933A9" w:rsidRPr="000714BA" w:rsidRDefault="005933A9" w:rsidP="00B32283">
            <w:pPr>
              <w:rPr>
                <w:rFonts w:cs="Red Hat Text"/>
                <w:lang w:val="ro-RO"/>
              </w:rPr>
            </w:pPr>
          </w:p>
          <w:p w14:paraId="4707B154" w14:textId="77777777" w:rsidR="005933A9" w:rsidRPr="000714BA" w:rsidRDefault="005933A9" w:rsidP="00B32283">
            <w:pPr>
              <w:rPr>
                <w:rFonts w:cs="Red Hat Text"/>
                <w:lang w:val="ro-RO"/>
              </w:rPr>
            </w:pPr>
          </w:p>
          <w:p w14:paraId="3B6A20D6" w14:textId="77777777" w:rsidR="005933A9" w:rsidRPr="000714BA" w:rsidRDefault="005933A9" w:rsidP="00B32283">
            <w:pPr>
              <w:rPr>
                <w:rFonts w:cs="Red Hat Text"/>
                <w:lang w:val="ro-RO"/>
              </w:rPr>
            </w:pPr>
          </w:p>
          <w:p w14:paraId="02CB8184" w14:textId="77777777" w:rsidR="005933A9" w:rsidRPr="000714BA" w:rsidRDefault="005933A9" w:rsidP="00B32283">
            <w:pPr>
              <w:rPr>
                <w:rFonts w:cs="Red Hat Text"/>
                <w:lang w:val="ro-RO"/>
              </w:rPr>
            </w:pPr>
          </w:p>
          <w:p w14:paraId="655B9877" w14:textId="77777777" w:rsidR="005933A9" w:rsidRPr="000714BA" w:rsidRDefault="005933A9" w:rsidP="00B32283">
            <w:pPr>
              <w:rPr>
                <w:rFonts w:cs="Red Hat Text"/>
                <w:lang w:val="ro-RO"/>
              </w:rPr>
            </w:pPr>
          </w:p>
        </w:tc>
      </w:tr>
    </w:tbl>
    <w:p w14:paraId="762859B3" w14:textId="77777777" w:rsidR="005933A9" w:rsidRPr="000714BA" w:rsidRDefault="005933A9" w:rsidP="00B32283">
      <w:pPr>
        <w:rPr>
          <w:rFonts w:cs="Red Hat Text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37"/>
      </w:tblGrid>
      <w:tr w:rsidR="00441CAE" w:rsidRPr="000714BA" w14:paraId="777510B2" w14:textId="77777777" w:rsidTr="000C2D28">
        <w:tc>
          <w:tcPr>
            <w:tcW w:w="8898" w:type="dxa"/>
            <w:gridSpan w:val="2"/>
            <w:shd w:val="clear" w:color="auto" w:fill="D9D9D9" w:themeFill="background1" w:themeFillShade="D9"/>
          </w:tcPr>
          <w:p w14:paraId="373E98B4" w14:textId="7E41C735" w:rsidR="00441CAE" w:rsidRPr="000714BA" w:rsidRDefault="00530606" w:rsidP="000C2D28">
            <w:pPr>
              <w:rPr>
                <w:rFonts w:cs="Red Hat Text"/>
                <w:b/>
                <w:bCs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>Venit anual al organizației</w:t>
            </w:r>
          </w:p>
        </w:tc>
      </w:tr>
      <w:tr w:rsidR="00441CAE" w:rsidRPr="000714BA" w14:paraId="12A34A6E" w14:textId="77777777" w:rsidTr="000C2D28">
        <w:tc>
          <w:tcPr>
            <w:tcW w:w="4461" w:type="dxa"/>
          </w:tcPr>
          <w:p w14:paraId="610E7EAA" w14:textId="0FE41CE5" w:rsidR="00441CAE" w:rsidRPr="000714BA" w:rsidRDefault="000714BA" w:rsidP="000C2D28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 xml:space="preserve">Venit anual </w:t>
            </w:r>
            <w:r w:rsidR="00441CAE" w:rsidRPr="000714BA">
              <w:rPr>
                <w:rFonts w:cs="Red Hat Text"/>
                <w:lang w:val="ro-RO"/>
              </w:rPr>
              <w:t xml:space="preserve">2025 </w:t>
            </w:r>
            <w:r w:rsidR="007B30DF" w:rsidRPr="000714BA">
              <w:rPr>
                <w:rFonts w:cs="Red Hat Text"/>
                <w:lang w:val="ro-RO"/>
              </w:rPr>
              <w:t xml:space="preserve">(in </w:t>
            </w:r>
            <w:r>
              <w:rPr>
                <w:rFonts w:cs="Red Hat Text"/>
                <w:lang w:val="ro-RO"/>
              </w:rPr>
              <w:t>RON</w:t>
            </w:r>
            <w:r w:rsidR="007B30DF" w:rsidRPr="000714BA">
              <w:rPr>
                <w:rFonts w:cs="Red Hat Text"/>
                <w:lang w:val="ro-RO"/>
              </w:rPr>
              <w:t>)</w:t>
            </w:r>
          </w:p>
        </w:tc>
        <w:tc>
          <w:tcPr>
            <w:tcW w:w="4437" w:type="dxa"/>
          </w:tcPr>
          <w:p w14:paraId="041E1F4C" w14:textId="77777777" w:rsidR="00441CAE" w:rsidRPr="000714BA" w:rsidRDefault="00441CAE" w:rsidP="000C2D28">
            <w:pPr>
              <w:rPr>
                <w:rFonts w:cs="Red Hat Text"/>
                <w:lang w:val="ro-RO"/>
              </w:rPr>
            </w:pPr>
          </w:p>
        </w:tc>
      </w:tr>
      <w:tr w:rsidR="00441CAE" w:rsidRPr="000714BA" w14:paraId="6893B3A6" w14:textId="77777777" w:rsidTr="000C2D28">
        <w:tc>
          <w:tcPr>
            <w:tcW w:w="4461" w:type="dxa"/>
          </w:tcPr>
          <w:p w14:paraId="1D6B0AB2" w14:textId="3842FE18" w:rsidR="00441CAE" w:rsidRPr="000714BA" w:rsidRDefault="000714BA" w:rsidP="000C2D28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 xml:space="preserve">Venit anual </w:t>
            </w:r>
            <w:r w:rsidR="00441CAE" w:rsidRPr="000714BA">
              <w:rPr>
                <w:rFonts w:cs="Red Hat Text"/>
                <w:lang w:val="ro-RO"/>
              </w:rPr>
              <w:t xml:space="preserve">2024 (in </w:t>
            </w:r>
            <w:r>
              <w:rPr>
                <w:rFonts w:cs="Red Hat Text"/>
                <w:lang w:val="ro-RO"/>
              </w:rPr>
              <w:t>RON</w:t>
            </w:r>
            <w:r w:rsidR="00441CAE" w:rsidRPr="000714BA">
              <w:rPr>
                <w:rFonts w:cs="Red Hat Text"/>
                <w:lang w:val="ro-RO"/>
              </w:rPr>
              <w:t>)</w:t>
            </w:r>
          </w:p>
        </w:tc>
        <w:tc>
          <w:tcPr>
            <w:tcW w:w="4437" w:type="dxa"/>
          </w:tcPr>
          <w:p w14:paraId="2E861300" w14:textId="77777777" w:rsidR="00441CAE" w:rsidRPr="000714BA" w:rsidRDefault="00441CAE" w:rsidP="000C2D28">
            <w:pPr>
              <w:rPr>
                <w:rFonts w:cs="Red Hat Text"/>
                <w:lang w:val="ro-RO"/>
              </w:rPr>
            </w:pPr>
          </w:p>
        </w:tc>
      </w:tr>
      <w:tr w:rsidR="00441CAE" w:rsidRPr="000714BA" w14:paraId="1075D41E" w14:textId="77777777" w:rsidTr="000C2D28">
        <w:tc>
          <w:tcPr>
            <w:tcW w:w="4461" w:type="dxa"/>
          </w:tcPr>
          <w:p w14:paraId="055FE08B" w14:textId="2D42BBC3" w:rsidR="00441CAE" w:rsidRPr="000714BA" w:rsidRDefault="000714BA" w:rsidP="000C2D28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 xml:space="preserve">Venit anual </w:t>
            </w:r>
            <w:r w:rsidR="00441CAE" w:rsidRPr="000714BA">
              <w:rPr>
                <w:rFonts w:cs="Red Hat Text"/>
                <w:lang w:val="ro-RO"/>
              </w:rPr>
              <w:t xml:space="preserve">2023 (in </w:t>
            </w:r>
            <w:r>
              <w:rPr>
                <w:rFonts w:cs="Red Hat Text"/>
                <w:lang w:val="ro-RO"/>
              </w:rPr>
              <w:t>RON)</w:t>
            </w:r>
          </w:p>
        </w:tc>
        <w:tc>
          <w:tcPr>
            <w:tcW w:w="4437" w:type="dxa"/>
          </w:tcPr>
          <w:p w14:paraId="4A35E3ED" w14:textId="77777777" w:rsidR="00441CAE" w:rsidRPr="000714BA" w:rsidRDefault="00441CAE" w:rsidP="000C2D28">
            <w:pPr>
              <w:rPr>
                <w:rFonts w:cs="Red Hat Text"/>
                <w:lang w:val="ro-RO"/>
              </w:rPr>
            </w:pPr>
          </w:p>
        </w:tc>
      </w:tr>
    </w:tbl>
    <w:p w14:paraId="5874E5FF" w14:textId="77777777" w:rsidR="00B32283" w:rsidRPr="000714BA" w:rsidRDefault="00B32283" w:rsidP="000714BA">
      <w:pPr>
        <w:spacing w:after="0"/>
        <w:rPr>
          <w:rFonts w:cs="Red Hat Text"/>
          <w:b/>
          <w:bCs/>
          <w:u w:val="single"/>
          <w:lang w:val="ro-RO"/>
        </w:rPr>
      </w:pPr>
    </w:p>
    <w:p w14:paraId="634A964D" w14:textId="713C302E" w:rsidR="00B32283" w:rsidRPr="000714BA" w:rsidRDefault="000714BA" w:rsidP="00B32283">
      <w:pPr>
        <w:rPr>
          <w:rFonts w:cs="Red Hat Text"/>
          <w:u w:val="single"/>
          <w:lang w:val="ro-RO"/>
        </w:rPr>
      </w:pPr>
      <w:r w:rsidRPr="000714BA">
        <w:rPr>
          <w:rFonts w:cs="Red Hat Text"/>
          <w:b/>
          <w:bCs/>
          <w:u w:val="single"/>
          <w:lang w:val="ro-RO"/>
        </w:rPr>
        <w:t>Secțiunea 2: Prezentare generală a proiectului</w:t>
      </w:r>
      <w:r>
        <w:rPr>
          <w:rFonts w:cs="Red Hat Text"/>
          <w:b/>
          <w:bCs/>
          <w:u w:val="single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731" w:rsidRPr="002160E5" w14:paraId="4461C843" w14:textId="77777777" w:rsidTr="6CC28BB9">
        <w:tc>
          <w:tcPr>
            <w:tcW w:w="9016" w:type="dxa"/>
            <w:shd w:val="clear" w:color="auto" w:fill="D9D9D9" w:themeFill="background1" w:themeFillShade="D9"/>
          </w:tcPr>
          <w:p w14:paraId="13E06CD6" w14:textId="55D07324" w:rsidR="00F54F9D" w:rsidRPr="000714BA" w:rsidRDefault="000714BA" w:rsidP="00B32283">
            <w:pPr>
              <w:rPr>
                <w:rFonts w:cs="Red Hat Text"/>
                <w:b/>
                <w:bCs/>
                <w:lang w:val="ro-RO"/>
              </w:rPr>
            </w:pPr>
            <w:r>
              <w:rPr>
                <w:rFonts w:cs="Red Hat Text"/>
                <w:b/>
                <w:bCs/>
                <w:lang w:val="ro-RO"/>
              </w:rPr>
              <w:t>SCOPURI ȘI OBIECTIVE</w:t>
            </w:r>
            <w:r w:rsidR="00EE7731" w:rsidRPr="000714BA">
              <w:rPr>
                <w:rFonts w:cs="Red Hat Text"/>
                <w:b/>
                <w:bCs/>
                <w:lang w:val="ro-RO"/>
              </w:rPr>
              <w:t xml:space="preserve">: </w:t>
            </w:r>
          </w:p>
          <w:p w14:paraId="458197EB" w14:textId="77777777" w:rsidR="000714BA" w:rsidRPr="000714BA" w:rsidRDefault="000714BA" w:rsidP="000714B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Care este scopul principal al proiectului?</w:t>
            </w:r>
          </w:p>
          <w:p w14:paraId="17ADE385" w14:textId="77777777" w:rsidR="000714BA" w:rsidRPr="000714BA" w:rsidRDefault="000714BA" w:rsidP="000714B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Care sunt obiectivele sale specifice?</w:t>
            </w:r>
          </w:p>
          <w:p w14:paraId="670AB122" w14:textId="77777777" w:rsidR="000714BA" w:rsidRDefault="000714BA" w:rsidP="000714B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 xml:space="preserve">De ce este necesar proiectul? </w:t>
            </w:r>
          </w:p>
          <w:p w14:paraId="5501E2AC" w14:textId="2728E5F5" w:rsidR="00EE7731" w:rsidRPr="000714BA" w:rsidRDefault="000714BA" w:rsidP="000714BA">
            <w:pPr>
              <w:rPr>
                <w:rFonts w:cs="Red Hat Text"/>
                <w:b/>
                <w:bCs/>
                <w:lang w:val="ro-RO"/>
              </w:rPr>
            </w:pPr>
            <w:r w:rsidRPr="000714BA">
              <w:rPr>
                <w:rFonts w:cs="Red Hat Text"/>
                <w:lang w:val="ro-RO"/>
              </w:rPr>
              <w:t>Cum protejează și promovează valorile și drepturile fundamentale ale UE?</w:t>
            </w:r>
          </w:p>
        </w:tc>
      </w:tr>
      <w:tr w:rsidR="00EE7731" w:rsidRPr="000714BA" w14:paraId="6F350EB4" w14:textId="77777777" w:rsidTr="6CC28BB9">
        <w:tc>
          <w:tcPr>
            <w:tcW w:w="9016" w:type="dxa"/>
          </w:tcPr>
          <w:p w14:paraId="18020A6D" w14:textId="77777777" w:rsidR="00EE7731" w:rsidRPr="000714BA" w:rsidRDefault="00EE7731" w:rsidP="00B32283">
            <w:pPr>
              <w:rPr>
                <w:rFonts w:cs="Red Hat Text"/>
                <w:b/>
                <w:bCs/>
                <w:lang w:val="ro-RO"/>
              </w:rPr>
            </w:pPr>
          </w:p>
          <w:p w14:paraId="191559BA" w14:textId="0DE83DC8" w:rsidR="00F54F9D" w:rsidRPr="000714BA" w:rsidRDefault="00F54F9D" w:rsidP="00B32283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lang w:val="ro-RO"/>
              </w:rPr>
              <w:t>Max. 1000 c</w:t>
            </w:r>
            <w:r w:rsidR="000714BA">
              <w:rPr>
                <w:rFonts w:cs="Red Hat Text"/>
                <w:lang w:val="ro-RO"/>
              </w:rPr>
              <w:t>aractere</w:t>
            </w:r>
          </w:p>
          <w:p w14:paraId="5B7A55FE" w14:textId="77777777" w:rsidR="00F54F9D" w:rsidRPr="000714BA" w:rsidRDefault="00F54F9D" w:rsidP="00B32283">
            <w:pPr>
              <w:rPr>
                <w:rFonts w:cs="Red Hat Text"/>
                <w:b/>
                <w:bCs/>
                <w:lang w:val="ro-RO"/>
              </w:rPr>
            </w:pPr>
          </w:p>
          <w:p w14:paraId="764C7BC4" w14:textId="5366356A" w:rsidR="00F54F9D" w:rsidRPr="000714BA" w:rsidRDefault="00F54F9D" w:rsidP="6CC28BB9">
            <w:pPr>
              <w:rPr>
                <w:rFonts w:cs="Red Hat Text"/>
                <w:b/>
                <w:bCs/>
                <w:lang w:val="ro-RO"/>
              </w:rPr>
            </w:pPr>
          </w:p>
        </w:tc>
      </w:tr>
    </w:tbl>
    <w:p w14:paraId="46B7CF13" w14:textId="77777777" w:rsidR="00EE7731" w:rsidRPr="000714BA" w:rsidRDefault="00EE7731" w:rsidP="00B32283">
      <w:pPr>
        <w:rPr>
          <w:rFonts w:cs="Red Hat Text"/>
          <w:b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030E" w:rsidRPr="002160E5" w14:paraId="3670F9B3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43E800BC" w14:textId="201E6F7A" w:rsidR="002A030E" w:rsidRPr="000714BA" w:rsidRDefault="002A030E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b/>
                <w:bCs/>
                <w:lang w:val="ro-RO"/>
              </w:rPr>
              <w:t>MET</w:t>
            </w:r>
            <w:r w:rsidR="00A8493E">
              <w:rPr>
                <w:rFonts w:cs="Red Hat Text"/>
                <w:b/>
                <w:bCs/>
                <w:lang w:val="ro-RO"/>
              </w:rPr>
              <w:t>ODOLOGIE</w:t>
            </w:r>
            <w:r w:rsidRPr="000714BA">
              <w:rPr>
                <w:rFonts w:cs="Red Hat Text"/>
                <w:b/>
                <w:bCs/>
                <w:lang w:val="ro-RO"/>
              </w:rPr>
              <w:t xml:space="preserve">: </w:t>
            </w:r>
            <w:r w:rsidR="00A8493E" w:rsidRPr="00A8493E">
              <w:rPr>
                <w:rFonts w:cs="Red Hat Text"/>
                <w:lang w:val="ro-RO"/>
              </w:rPr>
              <w:t>Descrieți principalele activități ale proiectului și metodele pe care intenționați să le utilizați.</w:t>
            </w:r>
          </w:p>
        </w:tc>
      </w:tr>
      <w:tr w:rsidR="002A030E" w:rsidRPr="000714BA" w14:paraId="472D84D9" w14:textId="77777777" w:rsidTr="00DC2DEA">
        <w:tc>
          <w:tcPr>
            <w:tcW w:w="9016" w:type="dxa"/>
          </w:tcPr>
          <w:p w14:paraId="272813DB" w14:textId="77777777" w:rsidR="002A030E" w:rsidRPr="000714BA" w:rsidRDefault="002A030E" w:rsidP="00DC2DEA">
            <w:pPr>
              <w:rPr>
                <w:rFonts w:cs="Red Hat Text"/>
                <w:lang w:val="ro-RO"/>
              </w:rPr>
            </w:pPr>
          </w:p>
          <w:p w14:paraId="478E8B81" w14:textId="5E344400" w:rsidR="002A030E" w:rsidRPr="000714BA" w:rsidRDefault="00A8493E" w:rsidP="00DC2DEA">
            <w:pPr>
              <w:rPr>
                <w:rFonts w:cs="Red Hat Text"/>
                <w:i/>
                <w:iCs/>
                <w:lang w:val="ro-RO"/>
              </w:rPr>
            </w:pPr>
            <w:r>
              <w:rPr>
                <w:rFonts w:cs="Red Hat Text"/>
                <w:i/>
                <w:iCs/>
                <w:lang w:val="ro-RO"/>
              </w:rPr>
              <w:t>M</w:t>
            </w:r>
            <w:r w:rsidR="002A030E" w:rsidRPr="000714BA">
              <w:rPr>
                <w:rFonts w:cs="Red Hat Text"/>
                <w:i/>
                <w:iCs/>
                <w:lang w:val="ro-RO"/>
              </w:rPr>
              <w:t>ax 2000 c</w:t>
            </w:r>
            <w:r>
              <w:rPr>
                <w:rFonts w:cs="Red Hat Text"/>
                <w:i/>
                <w:iCs/>
                <w:lang w:val="ro-RO"/>
              </w:rPr>
              <w:t>aractere</w:t>
            </w:r>
          </w:p>
          <w:p w14:paraId="428AB0A0" w14:textId="77777777" w:rsidR="002A030E" w:rsidRPr="000714BA" w:rsidRDefault="002A030E" w:rsidP="00DC2DEA">
            <w:pPr>
              <w:rPr>
                <w:rFonts w:cs="Red Hat Text"/>
                <w:lang w:val="ro-RO"/>
              </w:rPr>
            </w:pPr>
          </w:p>
          <w:p w14:paraId="5DA6BF04" w14:textId="77777777" w:rsidR="002A030E" w:rsidRPr="000714BA" w:rsidRDefault="002A030E" w:rsidP="00DC2DEA">
            <w:pPr>
              <w:rPr>
                <w:rFonts w:cs="Red Hat Text"/>
                <w:lang w:val="ro-RO"/>
              </w:rPr>
            </w:pPr>
          </w:p>
          <w:p w14:paraId="60FAF4F0" w14:textId="77777777" w:rsidR="002A030E" w:rsidRPr="000714BA" w:rsidRDefault="002A030E" w:rsidP="00DC2DEA">
            <w:pPr>
              <w:rPr>
                <w:rFonts w:cs="Red Hat Text"/>
                <w:lang w:val="ro-RO"/>
              </w:rPr>
            </w:pPr>
          </w:p>
          <w:p w14:paraId="16937807" w14:textId="77777777" w:rsidR="002A030E" w:rsidRPr="000714BA" w:rsidRDefault="002A030E" w:rsidP="00DC2DEA">
            <w:pPr>
              <w:rPr>
                <w:rFonts w:cs="Red Hat Text"/>
                <w:lang w:val="ro-RO"/>
              </w:rPr>
            </w:pPr>
          </w:p>
          <w:p w14:paraId="32705A0B" w14:textId="77777777" w:rsidR="002A030E" w:rsidRPr="000714BA" w:rsidRDefault="002A030E" w:rsidP="00DC2DEA">
            <w:pPr>
              <w:rPr>
                <w:rFonts w:cs="Red Hat Text"/>
                <w:lang w:val="ro-RO"/>
              </w:rPr>
            </w:pPr>
          </w:p>
          <w:p w14:paraId="1B3B2600" w14:textId="77777777" w:rsidR="002A030E" w:rsidRPr="000714BA" w:rsidRDefault="002A030E" w:rsidP="00DC2DEA">
            <w:pPr>
              <w:rPr>
                <w:rFonts w:cs="Red Hat Text"/>
                <w:lang w:val="ro-RO"/>
              </w:rPr>
            </w:pPr>
          </w:p>
        </w:tc>
      </w:tr>
    </w:tbl>
    <w:p w14:paraId="20FE9150" w14:textId="77777777" w:rsidR="00B32283" w:rsidRDefault="00B32283" w:rsidP="00B32283">
      <w:pPr>
        <w:rPr>
          <w:rFonts w:cs="Red Hat Text"/>
          <w:lang w:val="ro-RO"/>
        </w:rPr>
      </w:pPr>
    </w:p>
    <w:p w14:paraId="292F64BB" w14:textId="77777777" w:rsidR="00CD5A30" w:rsidRPr="000714BA" w:rsidRDefault="00CD5A30" w:rsidP="00B32283">
      <w:pPr>
        <w:rPr>
          <w:rFonts w:cs="Red Hat Text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2160E5" w14:paraId="428E691A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5861FF5D" w14:textId="3FD80200" w:rsidR="002D3435" w:rsidRPr="000714BA" w:rsidRDefault="00A8493E" w:rsidP="00DC2DEA">
            <w:pPr>
              <w:rPr>
                <w:rFonts w:cs="Red Hat Text"/>
                <w:lang w:val="ro-RO"/>
              </w:rPr>
            </w:pPr>
            <w:r>
              <w:rPr>
                <w:rFonts w:cs="Red Hat Text"/>
                <w:b/>
                <w:bCs/>
                <w:lang w:val="ro-RO"/>
              </w:rPr>
              <w:lastRenderedPageBreak/>
              <w:t>GRUP ȚINTĂ</w:t>
            </w:r>
            <w:r w:rsidR="002D3435" w:rsidRPr="000714BA">
              <w:rPr>
                <w:rFonts w:cs="Red Hat Text"/>
                <w:b/>
                <w:bCs/>
                <w:lang w:val="ro-RO"/>
              </w:rPr>
              <w:t xml:space="preserve">: </w:t>
            </w:r>
            <w:r w:rsidRPr="00A8493E">
              <w:rPr>
                <w:rFonts w:cs="Red Hat Text"/>
                <w:lang w:val="ro-RO"/>
              </w:rPr>
              <w:t>Prezentați grupul țintă al proiectului și numiți comunitatea cu care lucrați. Căror nevoi ale grupului țintă răspunde proiectul? Cum veți implica activ grupul țintă în toate etapele proiectului?</w:t>
            </w:r>
          </w:p>
        </w:tc>
      </w:tr>
      <w:tr w:rsidR="002D3435" w:rsidRPr="000714BA" w14:paraId="6523A50B" w14:textId="77777777" w:rsidTr="00DC2DEA">
        <w:tc>
          <w:tcPr>
            <w:tcW w:w="9016" w:type="dxa"/>
          </w:tcPr>
          <w:p w14:paraId="6C62EDDF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2A4C85A4" w14:textId="747F2F69" w:rsidR="002D3435" w:rsidRPr="000714BA" w:rsidRDefault="00A8493E" w:rsidP="00DC2DEA">
            <w:pPr>
              <w:rPr>
                <w:rFonts w:cs="Red Hat Text"/>
                <w:i/>
                <w:iCs/>
                <w:lang w:val="ro-RO"/>
              </w:rPr>
            </w:pPr>
            <w:r>
              <w:rPr>
                <w:rFonts w:cs="Red Hat Text"/>
                <w:i/>
                <w:iCs/>
                <w:lang w:val="ro-RO"/>
              </w:rPr>
              <w:t>M</w:t>
            </w:r>
            <w:r w:rsidR="002D3435" w:rsidRPr="000714BA">
              <w:rPr>
                <w:rFonts w:cs="Red Hat Text"/>
                <w:i/>
                <w:iCs/>
                <w:lang w:val="ro-RO"/>
              </w:rPr>
              <w:t xml:space="preserve">ax 1000 </w:t>
            </w:r>
            <w:r>
              <w:rPr>
                <w:rFonts w:cs="Red Hat Text"/>
                <w:i/>
                <w:iCs/>
                <w:lang w:val="ro-RO"/>
              </w:rPr>
              <w:t>caractere</w:t>
            </w:r>
          </w:p>
          <w:p w14:paraId="54AFA158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70CD92B8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19829050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40E6FD18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788845C0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1EE8D442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</w:tc>
      </w:tr>
    </w:tbl>
    <w:p w14:paraId="24CFF11F" w14:textId="77777777" w:rsidR="002D3435" w:rsidRDefault="002D3435" w:rsidP="00B32283">
      <w:pPr>
        <w:rPr>
          <w:rFonts w:cs="Red Hat Text"/>
          <w:b/>
          <w:bCs/>
          <w:lang w:val="ro-RO"/>
        </w:rPr>
      </w:pPr>
    </w:p>
    <w:p w14:paraId="272C7937" w14:textId="77777777" w:rsidR="00A8493E" w:rsidRPr="000714BA" w:rsidRDefault="00A8493E" w:rsidP="00B32283">
      <w:pPr>
        <w:rPr>
          <w:rFonts w:cs="Red Hat Text"/>
          <w:b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0714BA" w14:paraId="5DFD2825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320752B8" w14:textId="64A20498" w:rsidR="002D3435" w:rsidRPr="000714BA" w:rsidRDefault="002D3435" w:rsidP="00A8493E">
            <w:pPr>
              <w:rPr>
                <w:rFonts w:cs="Red Hat Text"/>
                <w:bCs/>
                <w:lang w:val="ro-RO"/>
              </w:rPr>
            </w:pPr>
            <w:r w:rsidRPr="000714BA">
              <w:rPr>
                <w:rFonts w:cs="Red Hat Text"/>
                <w:b/>
                <w:lang w:val="ro-RO"/>
              </w:rPr>
              <w:t>LOCA</w:t>
            </w:r>
            <w:r w:rsidR="00A8493E">
              <w:rPr>
                <w:rFonts w:cs="Red Hat Text"/>
                <w:b/>
                <w:lang w:val="ro-RO"/>
              </w:rPr>
              <w:t>ȚIE</w:t>
            </w:r>
            <w:r w:rsidRPr="000714BA">
              <w:rPr>
                <w:rFonts w:cs="Red Hat Text"/>
                <w:b/>
                <w:lang w:val="ro-RO"/>
              </w:rPr>
              <w:t xml:space="preserve">: </w:t>
            </w:r>
            <w:r w:rsidR="00A8493E" w:rsidRPr="00A8493E">
              <w:rPr>
                <w:rFonts w:cs="Red Hat Text"/>
                <w:bCs/>
                <w:lang w:val="ro-RO"/>
              </w:rPr>
              <w:t>Unde vor fi implementate activitățile proiectului? Descrieți localitatea (unde vor avea loc activitățile).</w:t>
            </w:r>
          </w:p>
        </w:tc>
      </w:tr>
      <w:tr w:rsidR="002D3435" w:rsidRPr="000714BA" w14:paraId="126DFBE6" w14:textId="77777777" w:rsidTr="00DC2DEA">
        <w:tc>
          <w:tcPr>
            <w:tcW w:w="9016" w:type="dxa"/>
          </w:tcPr>
          <w:p w14:paraId="53FA0256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61E69A61" w14:textId="77777777" w:rsidR="00A8493E" w:rsidRPr="000714BA" w:rsidRDefault="00A8493E" w:rsidP="00A8493E">
            <w:pPr>
              <w:rPr>
                <w:rFonts w:cs="Red Hat Text"/>
                <w:i/>
                <w:iCs/>
                <w:lang w:val="ro-RO"/>
              </w:rPr>
            </w:pPr>
            <w:r>
              <w:rPr>
                <w:rFonts w:cs="Red Hat Text"/>
                <w:i/>
                <w:iCs/>
                <w:lang w:val="ro-RO"/>
              </w:rPr>
              <w:t>M</w:t>
            </w:r>
            <w:r w:rsidRPr="000714BA">
              <w:rPr>
                <w:rFonts w:cs="Red Hat Text"/>
                <w:i/>
                <w:iCs/>
                <w:lang w:val="ro-RO"/>
              </w:rPr>
              <w:t xml:space="preserve">ax 1000 </w:t>
            </w:r>
            <w:r>
              <w:rPr>
                <w:rFonts w:cs="Red Hat Text"/>
                <w:i/>
                <w:iCs/>
                <w:lang w:val="ro-RO"/>
              </w:rPr>
              <w:t>caractere</w:t>
            </w:r>
          </w:p>
          <w:p w14:paraId="45403DAE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4C8B26FC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1163652C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2D2CF15F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30349FAE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6DDEABB4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</w:tc>
      </w:tr>
    </w:tbl>
    <w:p w14:paraId="2B281615" w14:textId="77777777" w:rsidR="002D3435" w:rsidRPr="000714BA" w:rsidRDefault="002D3435" w:rsidP="00B32283">
      <w:pPr>
        <w:rPr>
          <w:rFonts w:cs="Red Hat Text"/>
          <w:b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435" w:rsidRPr="002160E5" w14:paraId="571E18B1" w14:textId="77777777" w:rsidTr="00DC2DEA">
        <w:tc>
          <w:tcPr>
            <w:tcW w:w="9016" w:type="dxa"/>
            <w:shd w:val="clear" w:color="auto" w:fill="D9D9D9" w:themeFill="background1" w:themeFillShade="D9"/>
          </w:tcPr>
          <w:p w14:paraId="2AE966EB" w14:textId="781EEA97" w:rsidR="002D3435" w:rsidRPr="000714BA" w:rsidRDefault="002D3435" w:rsidP="00DC2DEA">
            <w:pPr>
              <w:rPr>
                <w:rFonts w:cs="Red Hat Text"/>
                <w:lang w:val="ro-RO"/>
              </w:rPr>
            </w:pPr>
            <w:r w:rsidRPr="000714BA">
              <w:rPr>
                <w:rFonts w:cs="Red Hat Text"/>
                <w:b/>
                <w:lang w:val="ro-RO"/>
              </w:rPr>
              <w:t>RE</w:t>
            </w:r>
            <w:r w:rsidR="00A8493E">
              <w:rPr>
                <w:rFonts w:cs="Red Hat Text"/>
                <w:b/>
                <w:lang w:val="ro-RO"/>
              </w:rPr>
              <w:t>ZULTATE</w:t>
            </w:r>
            <w:r w:rsidRPr="000714BA">
              <w:rPr>
                <w:rFonts w:cs="Red Hat Text"/>
                <w:b/>
                <w:lang w:val="ro-RO"/>
              </w:rPr>
              <w:t xml:space="preserve">: </w:t>
            </w:r>
            <w:r w:rsidR="00A8493E" w:rsidRPr="00A8493E">
              <w:rPr>
                <w:rFonts w:cs="Red Hat Text"/>
                <w:bCs/>
                <w:lang w:val="ro-RO"/>
              </w:rPr>
              <w:t>Enumerați rezultatele cantitative și calitative planificate și impactul așteptat pe care doriți să îl obțineți prin intermediul proiectului.</w:t>
            </w:r>
          </w:p>
        </w:tc>
      </w:tr>
      <w:tr w:rsidR="002D3435" w:rsidRPr="000714BA" w14:paraId="0D07F878" w14:textId="77777777" w:rsidTr="00DC2DEA">
        <w:tc>
          <w:tcPr>
            <w:tcW w:w="9016" w:type="dxa"/>
          </w:tcPr>
          <w:p w14:paraId="38A6178B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66BD6F86" w14:textId="355020FB" w:rsidR="00A8493E" w:rsidRPr="000714BA" w:rsidRDefault="00A8493E" w:rsidP="00A8493E">
            <w:pPr>
              <w:rPr>
                <w:rFonts w:cs="Red Hat Text"/>
                <w:i/>
                <w:iCs/>
                <w:lang w:val="ro-RO"/>
              </w:rPr>
            </w:pPr>
            <w:r>
              <w:rPr>
                <w:rFonts w:cs="Red Hat Text"/>
                <w:i/>
                <w:iCs/>
                <w:lang w:val="ro-RO"/>
              </w:rPr>
              <w:t>M</w:t>
            </w:r>
            <w:r w:rsidRPr="000714BA">
              <w:rPr>
                <w:rFonts w:cs="Red Hat Text"/>
                <w:i/>
                <w:iCs/>
                <w:lang w:val="ro-RO"/>
              </w:rPr>
              <w:t xml:space="preserve">ax </w:t>
            </w:r>
            <w:r>
              <w:rPr>
                <w:rFonts w:cs="Red Hat Text"/>
                <w:i/>
                <w:iCs/>
                <w:lang w:val="ro-RO"/>
              </w:rPr>
              <w:t>2</w:t>
            </w:r>
            <w:r w:rsidRPr="000714BA">
              <w:rPr>
                <w:rFonts w:cs="Red Hat Text"/>
                <w:i/>
                <w:iCs/>
                <w:lang w:val="ro-RO"/>
              </w:rPr>
              <w:t xml:space="preserve">000 </w:t>
            </w:r>
            <w:r>
              <w:rPr>
                <w:rFonts w:cs="Red Hat Text"/>
                <w:i/>
                <w:iCs/>
                <w:lang w:val="ro-RO"/>
              </w:rPr>
              <w:t>caractere</w:t>
            </w:r>
          </w:p>
          <w:p w14:paraId="34B8C604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2F9152AF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751DC522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1220A716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09B6A2AE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  <w:p w14:paraId="3E8B9CB7" w14:textId="77777777" w:rsidR="002D3435" w:rsidRPr="000714BA" w:rsidRDefault="002D3435" w:rsidP="00DC2DEA">
            <w:pPr>
              <w:rPr>
                <w:rFonts w:cs="Red Hat Text"/>
                <w:lang w:val="ro-RO"/>
              </w:rPr>
            </w:pPr>
          </w:p>
        </w:tc>
      </w:tr>
    </w:tbl>
    <w:p w14:paraId="65BAF1C4" w14:textId="77777777" w:rsidR="00B32283" w:rsidRDefault="00B32283" w:rsidP="00B32283">
      <w:pPr>
        <w:rPr>
          <w:rFonts w:cs="Red Hat Text"/>
          <w:lang w:val="ro-RO"/>
        </w:rPr>
      </w:pPr>
    </w:p>
    <w:p w14:paraId="77275B9E" w14:textId="77777777" w:rsidR="00CD5A30" w:rsidRDefault="00CD5A30" w:rsidP="00B32283">
      <w:pPr>
        <w:rPr>
          <w:rFonts w:cs="Red Hat Text"/>
          <w:lang w:val="ro-RO"/>
        </w:rPr>
      </w:pPr>
    </w:p>
    <w:p w14:paraId="6ADB2A73" w14:textId="77777777" w:rsidR="00CD5A30" w:rsidRDefault="00CD5A30" w:rsidP="00B32283">
      <w:pPr>
        <w:rPr>
          <w:rFonts w:cs="Red Hat Text"/>
          <w:lang w:val="ro-RO"/>
        </w:rPr>
      </w:pPr>
    </w:p>
    <w:p w14:paraId="77293000" w14:textId="77777777" w:rsidR="00CD5A30" w:rsidRPr="000714BA" w:rsidRDefault="00CD5A30" w:rsidP="00B32283">
      <w:pPr>
        <w:rPr>
          <w:rFonts w:cs="Red Hat Text"/>
          <w:lang w:val="ro-RO"/>
        </w:rPr>
      </w:pPr>
    </w:p>
    <w:p w14:paraId="4FD9C91D" w14:textId="1FEFB570" w:rsidR="00B32283" w:rsidRPr="000714BA" w:rsidRDefault="00A8493E" w:rsidP="00B32283">
      <w:pPr>
        <w:rPr>
          <w:rFonts w:cs="Red Hat Text"/>
          <w:b/>
          <w:lang w:val="ro-RO"/>
        </w:rPr>
      </w:pPr>
      <w:r>
        <w:rPr>
          <w:rFonts w:cs="Red Hat Text"/>
          <w:b/>
          <w:lang w:val="ro-RO"/>
        </w:rPr>
        <w:lastRenderedPageBreak/>
        <w:t>Declarație</w:t>
      </w:r>
      <w:r w:rsidR="00B32283" w:rsidRPr="000714BA">
        <w:rPr>
          <w:rFonts w:cs="Red Hat Text"/>
          <w:b/>
          <w:lang w:val="ro-RO"/>
        </w:rPr>
        <w:t>:</w:t>
      </w:r>
    </w:p>
    <w:p w14:paraId="77B811F1" w14:textId="050F7C20" w:rsidR="00A8493E" w:rsidRPr="00A8493E" w:rsidRDefault="00A8493E" w:rsidP="00A8493E">
      <w:pPr>
        <w:pStyle w:val="ListParagraph"/>
        <w:numPr>
          <w:ilvl w:val="0"/>
          <w:numId w:val="12"/>
        </w:numPr>
        <w:rPr>
          <w:rFonts w:cs="Red Hat Text"/>
          <w:lang w:val="ro-RO"/>
        </w:rPr>
      </w:pPr>
      <w:r w:rsidRPr="00A8493E">
        <w:rPr>
          <w:rFonts w:cs="Red Hat Text"/>
          <w:lang w:val="ro-RO"/>
        </w:rPr>
        <w:t>Declar că organizația noastră respectă, protejează și promovează drepturile și valorile fundamentale ale Uniunii Europene.</w:t>
      </w:r>
    </w:p>
    <w:p w14:paraId="56CF5D8D" w14:textId="2D5183A3" w:rsidR="00A8493E" w:rsidRPr="00A8493E" w:rsidRDefault="00A8493E" w:rsidP="00A8493E">
      <w:pPr>
        <w:pStyle w:val="ListParagraph"/>
        <w:numPr>
          <w:ilvl w:val="0"/>
          <w:numId w:val="12"/>
        </w:numPr>
        <w:rPr>
          <w:rFonts w:cs="Red Hat Text"/>
          <w:lang w:val="ro-RO"/>
        </w:rPr>
      </w:pPr>
      <w:r w:rsidRPr="00A8493E">
        <w:rPr>
          <w:rFonts w:cs="Red Hat Text"/>
          <w:lang w:val="ro-RO"/>
        </w:rPr>
        <w:t>Declar că organizația noastră nu are datorii publice.</w:t>
      </w:r>
    </w:p>
    <w:p w14:paraId="24DD6E97" w14:textId="0E426BDC" w:rsidR="00A8493E" w:rsidRDefault="00A8493E" w:rsidP="00A8493E">
      <w:pPr>
        <w:pStyle w:val="ListParagraph"/>
        <w:numPr>
          <w:ilvl w:val="0"/>
          <w:numId w:val="12"/>
        </w:numPr>
        <w:rPr>
          <w:rFonts w:cs="Red Hat Text"/>
          <w:lang w:val="ro-RO"/>
        </w:rPr>
      </w:pPr>
      <w:r w:rsidRPr="00A8493E">
        <w:rPr>
          <w:rFonts w:cs="Red Hat Text"/>
          <w:lang w:val="ro-RO"/>
        </w:rPr>
        <w:t>Declar că organizația noastră este înregistrată legal.</w:t>
      </w:r>
    </w:p>
    <w:p w14:paraId="3BDD4C18" w14:textId="6C87D8AA" w:rsidR="00E256D7" w:rsidRPr="00E256D7" w:rsidRDefault="00094B29" w:rsidP="00F95857">
      <w:pPr>
        <w:pStyle w:val="ListParagraph"/>
        <w:numPr>
          <w:ilvl w:val="0"/>
          <w:numId w:val="12"/>
        </w:numPr>
        <w:rPr>
          <w:rFonts w:cs="Red Hat Text"/>
          <w:lang w:val="ro-RO"/>
        </w:rPr>
      </w:pPr>
      <w:r w:rsidRPr="00094B29">
        <w:rPr>
          <w:rFonts w:cs="Red Hat Text"/>
          <w:lang w:val="ro-RO"/>
        </w:rPr>
        <w:t>Declar că organizația noastră este independentă față de autoritățile locale, regionale și centrale, instituțiile publice, organismele publice, partidele politice și organizațiile cu scop lucrativ (fondatorii și conducerea noastră nu au o majoritate de reprezentanți ai entităților enumerate mai sus).</w:t>
      </w:r>
    </w:p>
    <w:p w14:paraId="75AB03B7" w14:textId="77777777" w:rsidR="00E256D7" w:rsidRDefault="00E256D7" w:rsidP="00F95857">
      <w:pPr>
        <w:rPr>
          <w:rFonts w:cs="Red Hat Text"/>
          <w:lang w:val="ro-RO"/>
        </w:rPr>
      </w:pPr>
    </w:p>
    <w:p w14:paraId="1D6D073A" w14:textId="328FD39E" w:rsidR="00E256D7" w:rsidRPr="00A8493E" w:rsidRDefault="00E256D7" w:rsidP="00E256D7">
      <w:pPr>
        <w:jc w:val="center"/>
        <w:rPr>
          <w:rFonts w:ascii="Aptos" w:hAnsi="Aptos"/>
          <w:i/>
          <w:iCs/>
          <w:sz w:val="16"/>
          <w:szCs w:val="16"/>
          <w:lang w:val="ro-RO"/>
        </w:rPr>
      </w:pPr>
      <w:r w:rsidRPr="003D1610">
        <w:rPr>
          <w:rFonts w:ascii="Aptos" w:hAnsi="Aptos"/>
          <w:i/>
          <w:iCs/>
          <w:sz w:val="16"/>
          <w:szCs w:val="16"/>
          <w:lang w:val="ro-RO"/>
        </w:rPr>
        <w:t>Finanțat de Uniunea Europeană, iar opiniile exprimate aparțin exclusiv autorilor și nu reflectă neapărat opiniile Uniunii Europene sau ale Comisiei Europene. Nici Uniunea Europeană, nici autoritatea care a acordat finanțarea nu pot fi trase la răspundere pentru acestea.</w:t>
      </w:r>
    </w:p>
    <w:p w14:paraId="7ABAF696" w14:textId="77777777" w:rsidR="00E256D7" w:rsidRPr="00A8493E" w:rsidRDefault="00E256D7" w:rsidP="00E256D7">
      <w:pPr>
        <w:jc w:val="center"/>
        <w:rPr>
          <w:rFonts w:ascii="Aptos" w:hAnsi="Aptos"/>
          <w:i/>
          <w:iCs/>
          <w:sz w:val="16"/>
          <w:szCs w:val="16"/>
          <w:lang w:val="ro-RO"/>
        </w:rPr>
      </w:pPr>
      <w:r w:rsidRPr="003D1610">
        <w:rPr>
          <w:rFonts w:ascii="Aptos" w:hAnsi="Aptos"/>
          <w:i/>
          <w:iCs/>
          <w:sz w:val="16"/>
          <w:szCs w:val="16"/>
          <w:lang w:val="ro-RO"/>
        </w:rPr>
        <w:t xml:space="preserve">Acest proiect este susținut </w:t>
      </w:r>
      <w:r>
        <w:rPr>
          <w:rFonts w:ascii="Aptos" w:hAnsi="Aptos"/>
          <w:i/>
          <w:iCs/>
          <w:sz w:val="16"/>
          <w:szCs w:val="16"/>
          <w:lang w:val="ro-RO"/>
        </w:rPr>
        <w:t>de</w:t>
      </w:r>
      <w:r w:rsidRPr="003D1610">
        <w:rPr>
          <w:rFonts w:ascii="Aptos" w:hAnsi="Aptos"/>
          <w:i/>
          <w:iCs/>
          <w:sz w:val="16"/>
          <w:szCs w:val="16"/>
          <w:lang w:val="ro-RO"/>
        </w:rPr>
        <w:t xml:space="preserve"> Fundația EVZ.</w:t>
      </w:r>
    </w:p>
    <w:p w14:paraId="451F4A8D" w14:textId="267D0983" w:rsidR="00D1741E" w:rsidRPr="000714BA" w:rsidRDefault="00E256D7" w:rsidP="00F95857">
      <w:pPr>
        <w:rPr>
          <w:rFonts w:cs="Red Hat Text"/>
          <w:lang w:val="ro-RO"/>
        </w:rPr>
      </w:pPr>
      <w:r w:rsidRPr="000714BA">
        <w:rPr>
          <w:rFonts w:eastAsia="Times New Roman"/>
          <w:i/>
          <w:iCs/>
          <w:noProof/>
          <w:sz w:val="18"/>
          <w:szCs w:val="18"/>
          <w:lang w:val="ro-RO"/>
        </w:rPr>
        <w:drawing>
          <wp:anchor distT="0" distB="0" distL="114300" distR="114300" simplePos="0" relativeHeight="251658241" behindDoc="1" locked="0" layoutInCell="1" allowOverlap="1" wp14:anchorId="3E9497A1" wp14:editId="573BC4E8">
            <wp:simplePos x="0" y="0"/>
            <wp:positionH relativeFrom="column">
              <wp:posOffset>4615180</wp:posOffset>
            </wp:positionH>
            <wp:positionV relativeFrom="paragraph">
              <wp:posOffset>340995</wp:posOffset>
            </wp:positionV>
            <wp:extent cx="1630680" cy="632460"/>
            <wp:effectExtent l="0" t="0" r="7620" b="0"/>
            <wp:wrapTight wrapText="bothSides">
              <wp:wrapPolygon edited="0">
                <wp:start x="0" y="0"/>
                <wp:lineTo x="0" y="20819"/>
                <wp:lineTo x="21449" y="20819"/>
                <wp:lineTo x="21449" y="0"/>
                <wp:lineTo x="0" y="0"/>
              </wp:wrapPolygon>
            </wp:wrapTight>
            <wp:docPr id="1502536644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5580" name="Picture 2" descr="A blue and white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4BA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76AEE612" wp14:editId="7D60143D">
            <wp:simplePos x="0" y="0"/>
            <wp:positionH relativeFrom="column">
              <wp:posOffset>-525145</wp:posOffset>
            </wp:positionH>
            <wp:positionV relativeFrom="paragraph">
              <wp:posOffset>534670</wp:posOffset>
            </wp:positionV>
            <wp:extent cx="2091055" cy="438785"/>
            <wp:effectExtent l="0" t="0" r="4445" b="0"/>
            <wp:wrapSquare wrapText="bothSides"/>
            <wp:docPr id="122446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9863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41E" w:rsidRPr="000714BA" w:rsidSect="0031545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7EE1" w14:textId="77777777" w:rsidR="00A931CF" w:rsidRDefault="00A931CF" w:rsidP="00F8476F">
      <w:pPr>
        <w:spacing w:after="0" w:line="240" w:lineRule="auto"/>
      </w:pPr>
      <w:r>
        <w:separator/>
      </w:r>
    </w:p>
  </w:endnote>
  <w:endnote w:type="continuationSeparator" w:id="0">
    <w:p w14:paraId="5E269259" w14:textId="77777777" w:rsidR="00A931CF" w:rsidRDefault="00A931CF" w:rsidP="00F8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panose1 w:val="02010503040201060303"/>
    <w:charset w:val="00"/>
    <w:family w:val="auto"/>
    <w:pitch w:val="variable"/>
    <w:sig w:usb0="A000006F" w:usb1="4000006B" w:usb2="00000028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ExtraCondensed">
    <w:altName w:val="Calibri"/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82E3" w14:textId="20E4805E" w:rsidR="00603534" w:rsidRDefault="00603534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91D48F2" wp14:editId="70571F62">
          <wp:simplePos x="0" y="0"/>
          <wp:positionH relativeFrom="column">
            <wp:posOffset>-975946</wp:posOffset>
          </wp:positionH>
          <wp:positionV relativeFrom="paragraph">
            <wp:posOffset>201930</wp:posOffset>
          </wp:positionV>
          <wp:extent cx="8112125" cy="509905"/>
          <wp:effectExtent l="0" t="0" r="3175" b="4445"/>
          <wp:wrapSquare wrapText="bothSides"/>
          <wp:docPr id="152845365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5467" name="Picture 1" descr="A purple and yellow patter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C4EB" w14:textId="7B1F295F" w:rsidR="00F8476F" w:rsidRPr="00DE15B1" w:rsidRDefault="00513B00" w:rsidP="00513B00">
    <w:pPr>
      <w:autoSpaceDE w:val="0"/>
      <w:autoSpaceDN w:val="0"/>
      <w:adjustRightInd w:val="0"/>
      <w:rPr>
        <w:rFonts w:eastAsia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FE460" wp14:editId="3D683EB3">
          <wp:simplePos x="0" y="0"/>
          <wp:positionH relativeFrom="column">
            <wp:posOffset>-695325</wp:posOffset>
          </wp:positionH>
          <wp:positionV relativeFrom="paragraph">
            <wp:posOffset>-462866</wp:posOffset>
          </wp:positionV>
          <wp:extent cx="2860040" cy="600075"/>
          <wp:effectExtent l="0" t="0" r="0" b="9525"/>
          <wp:wrapSquare wrapText="bothSides"/>
          <wp:docPr id="973342496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81532" name="Picture 1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0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7C10DF0" wp14:editId="4A9DDAAE">
          <wp:simplePos x="0" y="0"/>
          <wp:positionH relativeFrom="column">
            <wp:posOffset>-938970</wp:posOffset>
          </wp:positionH>
          <wp:positionV relativeFrom="paragraph">
            <wp:posOffset>281305</wp:posOffset>
          </wp:positionV>
          <wp:extent cx="8112125" cy="509905"/>
          <wp:effectExtent l="0" t="0" r="3175" b="4445"/>
          <wp:wrapSquare wrapText="bothSides"/>
          <wp:docPr id="1700794847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94847" name="Picture 1" descr="A purple and yellow pattern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534">
      <w:rPr>
        <w:noProof/>
      </w:rPr>
      <w:drawing>
        <wp:anchor distT="0" distB="0" distL="114300" distR="114300" simplePos="0" relativeHeight="251658242" behindDoc="0" locked="0" layoutInCell="1" allowOverlap="1" wp14:anchorId="7C53ABB9" wp14:editId="16AAF092">
          <wp:simplePos x="0" y="0"/>
          <wp:positionH relativeFrom="column">
            <wp:posOffset>-940435</wp:posOffset>
          </wp:positionH>
          <wp:positionV relativeFrom="paragraph">
            <wp:posOffset>977900</wp:posOffset>
          </wp:positionV>
          <wp:extent cx="8164830" cy="509905"/>
          <wp:effectExtent l="0" t="0" r="7620" b="4445"/>
          <wp:wrapSquare wrapText="bothSides"/>
          <wp:docPr id="1582738887" name="Picture 1" descr="A purple and yellow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25467" name="Picture 1" descr="A purple and yellow pattern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64830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89AA" w14:textId="77777777" w:rsidR="00A931CF" w:rsidRDefault="00A931CF" w:rsidP="00F8476F">
      <w:pPr>
        <w:spacing w:after="0" w:line="240" w:lineRule="auto"/>
      </w:pPr>
      <w:r>
        <w:separator/>
      </w:r>
    </w:p>
  </w:footnote>
  <w:footnote w:type="continuationSeparator" w:id="0">
    <w:p w14:paraId="4F434CC7" w14:textId="77777777" w:rsidR="00A931CF" w:rsidRDefault="00A931CF" w:rsidP="00F8476F">
      <w:pPr>
        <w:spacing w:after="0" w:line="240" w:lineRule="auto"/>
      </w:pPr>
      <w:r>
        <w:continuationSeparator/>
      </w:r>
    </w:p>
  </w:footnote>
  <w:footnote w:id="1">
    <w:p w14:paraId="758881A8" w14:textId="77777777" w:rsidR="00530606" w:rsidRPr="00530606" w:rsidRDefault="00530606" w:rsidP="00530606">
      <w:pPr>
        <w:pStyle w:val="FootnoteText"/>
        <w:rPr>
          <w:sz w:val="18"/>
          <w:szCs w:val="18"/>
        </w:rPr>
      </w:pPr>
      <w:r w:rsidRPr="00530606">
        <w:rPr>
          <w:rStyle w:val="FootnoteReference"/>
          <w:sz w:val="18"/>
          <w:szCs w:val="18"/>
        </w:rPr>
        <w:footnoteRef/>
      </w:r>
      <w:r w:rsidRPr="00530606">
        <w:rPr>
          <w:sz w:val="18"/>
          <w:szCs w:val="18"/>
        </w:rPr>
        <w:t xml:space="preserve"> Considerăm că organizațiile rome sunt organizații ale societății civile care lucrează pentru consolidarea și incluziunea socială a comunităților rome, care definesc includerea și consolidarea comunităților rome în documentele lor fondatoare ca parte a obiectivelor și activităților lor și în care persoanele care se identifică drept rome constituie majoritatea conducerii și personalului organizației.</w:t>
      </w:r>
    </w:p>
    <w:p w14:paraId="5ACADB6A" w14:textId="10E2EF56" w:rsidR="00530606" w:rsidRPr="00530606" w:rsidRDefault="00530606" w:rsidP="00530606">
      <w:pPr>
        <w:pStyle w:val="FootnoteText"/>
        <w:rPr>
          <w:sz w:val="18"/>
          <w:szCs w:val="18"/>
          <w:lang w:val="ro-RO"/>
        </w:rPr>
      </w:pPr>
      <w:r w:rsidRPr="00530606">
        <w:rPr>
          <w:sz w:val="18"/>
          <w:szCs w:val="18"/>
        </w:rPr>
        <w:t>Considerăm că organizațiile pro-rome sunt organizații ale societății civile care lucrează pentru emanciparea și incluziunea socială a comunităților rome, care definesc includerea și consolidarea comunităților rome în documentele lor fondatoare ca parte a obiectivelor și activităților lor și care nu au o proporție semnificativă de persoane care se identifică drept rome în cadrul conducerii și personalului 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B4C3" w14:textId="4EA0E9C2" w:rsidR="00F8476F" w:rsidRDefault="00917A61">
    <w:pPr>
      <w:pStyle w:val="Head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0E34A720" wp14:editId="3FF30266">
          <wp:simplePos x="0" y="0"/>
          <wp:positionH relativeFrom="margin">
            <wp:align>right</wp:align>
          </wp:positionH>
          <wp:positionV relativeFrom="paragraph">
            <wp:posOffset>-293370</wp:posOffset>
          </wp:positionV>
          <wp:extent cx="1068387" cy="809819"/>
          <wp:effectExtent l="0" t="0" r="0" b="0"/>
          <wp:wrapNone/>
          <wp:docPr id="22523953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239531" name="Imagine 2252395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" cy="809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5D5">
      <w:rPr>
        <w:noProof/>
      </w:rPr>
      <w:drawing>
        <wp:anchor distT="0" distB="0" distL="114300" distR="114300" simplePos="0" relativeHeight="251658245" behindDoc="0" locked="0" layoutInCell="1" allowOverlap="1" wp14:anchorId="79583AFE" wp14:editId="189CB2D0">
          <wp:simplePos x="0" y="0"/>
          <wp:positionH relativeFrom="column">
            <wp:posOffset>-703384</wp:posOffset>
          </wp:positionH>
          <wp:positionV relativeFrom="paragraph">
            <wp:posOffset>-264698</wp:posOffset>
          </wp:positionV>
          <wp:extent cx="1960245" cy="720725"/>
          <wp:effectExtent l="0" t="0" r="1905" b="3175"/>
          <wp:wrapSquare wrapText="bothSides"/>
          <wp:docPr id="79449644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6036" name="Graphic 16063603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B8E51" w14:textId="1DA150C3" w:rsidR="00F8476F" w:rsidRDefault="00F84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929D" w14:textId="79ED9571" w:rsidR="00F8476F" w:rsidRDefault="00917A61">
    <w:pPr>
      <w:pStyle w:val="Header"/>
    </w:pPr>
    <w:r>
      <w:rPr>
        <w:noProof/>
      </w:rPr>
      <w:drawing>
        <wp:anchor distT="0" distB="0" distL="114300" distR="114300" simplePos="0" relativeHeight="251658248" behindDoc="1" locked="0" layoutInCell="1" allowOverlap="1" wp14:anchorId="2A8B0624" wp14:editId="6658A37E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932815" cy="706755"/>
          <wp:effectExtent l="0" t="0" r="635" b="0"/>
          <wp:wrapNone/>
          <wp:docPr id="119749957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499575" name="I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5D5">
      <w:rPr>
        <w:noProof/>
      </w:rPr>
      <w:drawing>
        <wp:anchor distT="0" distB="0" distL="114300" distR="114300" simplePos="0" relativeHeight="251658244" behindDoc="0" locked="0" layoutInCell="1" allowOverlap="1" wp14:anchorId="559887BF" wp14:editId="7E3A5456">
          <wp:simplePos x="0" y="0"/>
          <wp:positionH relativeFrom="column">
            <wp:posOffset>-739140</wp:posOffset>
          </wp:positionH>
          <wp:positionV relativeFrom="paragraph">
            <wp:posOffset>-1905</wp:posOffset>
          </wp:positionV>
          <wp:extent cx="1960245" cy="720725"/>
          <wp:effectExtent l="0" t="0" r="1905" b="3175"/>
          <wp:wrapSquare wrapText="bothSides"/>
          <wp:docPr id="16063603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6036" name="Graphic 16063603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5E4">
      <w:rPr>
        <w:noProof/>
      </w:rPr>
      <w:drawing>
        <wp:anchor distT="0" distB="0" distL="114300" distR="114300" simplePos="0" relativeHeight="251658241" behindDoc="0" locked="0" layoutInCell="1" allowOverlap="1" wp14:anchorId="41C27EA6" wp14:editId="02A19BB2">
          <wp:simplePos x="0" y="0"/>
          <wp:positionH relativeFrom="column">
            <wp:posOffset>-940435</wp:posOffset>
          </wp:positionH>
          <wp:positionV relativeFrom="paragraph">
            <wp:posOffset>-572135</wp:posOffset>
          </wp:positionV>
          <wp:extent cx="8112125" cy="509905"/>
          <wp:effectExtent l="0" t="0" r="3175" b="4445"/>
          <wp:wrapSquare wrapText="bothSides"/>
          <wp:docPr id="2669802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850715" name="Picture 88885071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00"/>
                  <a:stretch/>
                </pic:blipFill>
                <pic:spPr bwMode="auto">
                  <a:xfrm>
                    <a:off x="0" y="0"/>
                    <a:ext cx="8112125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97E47" w14:textId="4C20353E" w:rsidR="00F8476F" w:rsidRDefault="00F84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D5D"/>
    <w:multiLevelType w:val="multilevel"/>
    <w:tmpl w:val="8E1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4463"/>
    <w:multiLevelType w:val="hybridMultilevel"/>
    <w:tmpl w:val="DA3CB79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DB1"/>
    <w:multiLevelType w:val="multilevel"/>
    <w:tmpl w:val="700C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4C7"/>
    <w:multiLevelType w:val="multilevel"/>
    <w:tmpl w:val="AC1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21688"/>
    <w:multiLevelType w:val="hybridMultilevel"/>
    <w:tmpl w:val="0DB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02F4"/>
    <w:multiLevelType w:val="hybridMultilevel"/>
    <w:tmpl w:val="6ED0A6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30F45"/>
    <w:multiLevelType w:val="hybridMultilevel"/>
    <w:tmpl w:val="E80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55D"/>
    <w:multiLevelType w:val="multilevel"/>
    <w:tmpl w:val="79B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F4D1C"/>
    <w:multiLevelType w:val="multilevel"/>
    <w:tmpl w:val="D1924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366063"/>
    <w:multiLevelType w:val="hybridMultilevel"/>
    <w:tmpl w:val="4002F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0ACD"/>
    <w:multiLevelType w:val="multilevel"/>
    <w:tmpl w:val="2DE8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ABA"/>
    <w:multiLevelType w:val="hybridMultilevel"/>
    <w:tmpl w:val="DE723810"/>
    <w:lvl w:ilvl="0" w:tplc="2C1CBD58">
      <w:numFmt w:val="bullet"/>
      <w:lvlText w:val="-"/>
      <w:lvlJc w:val="left"/>
      <w:pPr>
        <w:ind w:left="720" w:hanging="360"/>
      </w:pPr>
      <w:rPr>
        <w:rFonts w:ascii="Red Hat Text" w:eastAsiaTheme="minorHAnsi" w:hAnsi="Red Hat Text" w:cs="Red Hat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E6741"/>
    <w:multiLevelType w:val="multilevel"/>
    <w:tmpl w:val="CB2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651630">
    <w:abstractNumId w:val="0"/>
  </w:num>
  <w:num w:numId="2" w16cid:durableId="1454207147">
    <w:abstractNumId w:val="10"/>
  </w:num>
  <w:num w:numId="3" w16cid:durableId="1598445253">
    <w:abstractNumId w:val="2"/>
  </w:num>
  <w:num w:numId="4" w16cid:durableId="1614364710">
    <w:abstractNumId w:val="12"/>
  </w:num>
  <w:num w:numId="5" w16cid:durableId="1400906737">
    <w:abstractNumId w:val="7"/>
  </w:num>
  <w:num w:numId="6" w16cid:durableId="645551549">
    <w:abstractNumId w:val="3"/>
  </w:num>
  <w:num w:numId="7" w16cid:durableId="1156603559">
    <w:abstractNumId w:val="5"/>
  </w:num>
  <w:num w:numId="8" w16cid:durableId="1980767154">
    <w:abstractNumId w:val="8"/>
  </w:num>
  <w:num w:numId="9" w16cid:durableId="1520856693">
    <w:abstractNumId w:val="6"/>
  </w:num>
  <w:num w:numId="10" w16cid:durableId="1575092432">
    <w:abstractNumId w:val="1"/>
  </w:num>
  <w:num w:numId="11" w16cid:durableId="663627158">
    <w:abstractNumId w:val="4"/>
  </w:num>
  <w:num w:numId="12" w16cid:durableId="2029022058">
    <w:abstractNumId w:val="9"/>
  </w:num>
  <w:num w:numId="13" w16cid:durableId="1334142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89"/>
    <w:rsid w:val="00043A24"/>
    <w:rsid w:val="00043DC1"/>
    <w:rsid w:val="00050C27"/>
    <w:rsid w:val="00062EDB"/>
    <w:rsid w:val="000714BA"/>
    <w:rsid w:val="000717E3"/>
    <w:rsid w:val="000770ED"/>
    <w:rsid w:val="00094B29"/>
    <w:rsid w:val="000C2870"/>
    <w:rsid w:val="000C6BFA"/>
    <w:rsid w:val="000C7665"/>
    <w:rsid w:val="00115B04"/>
    <w:rsid w:val="00121A0D"/>
    <w:rsid w:val="00135E7B"/>
    <w:rsid w:val="00156007"/>
    <w:rsid w:val="001735C4"/>
    <w:rsid w:val="001756EF"/>
    <w:rsid w:val="00186FA0"/>
    <w:rsid w:val="00192105"/>
    <w:rsid w:val="001B3D1F"/>
    <w:rsid w:val="001C538E"/>
    <w:rsid w:val="001C6A41"/>
    <w:rsid w:val="001C7EFA"/>
    <w:rsid w:val="00212BCB"/>
    <w:rsid w:val="002160E5"/>
    <w:rsid w:val="002200AB"/>
    <w:rsid w:val="00230A0C"/>
    <w:rsid w:val="002310E1"/>
    <w:rsid w:val="00231289"/>
    <w:rsid w:val="002477E7"/>
    <w:rsid w:val="00264952"/>
    <w:rsid w:val="00271981"/>
    <w:rsid w:val="002A030E"/>
    <w:rsid w:val="002C4EFE"/>
    <w:rsid w:val="002D21C1"/>
    <w:rsid w:val="002D3435"/>
    <w:rsid w:val="00315459"/>
    <w:rsid w:val="003162DE"/>
    <w:rsid w:val="00342A6A"/>
    <w:rsid w:val="00343F40"/>
    <w:rsid w:val="00344261"/>
    <w:rsid w:val="00355712"/>
    <w:rsid w:val="00361DEC"/>
    <w:rsid w:val="003A35D5"/>
    <w:rsid w:val="00403794"/>
    <w:rsid w:val="00413429"/>
    <w:rsid w:val="00441CAE"/>
    <w:rsid w:val="00467841"/>
    <w:rsid w:val="004A71B6"/>
    <w:rsid w:val="004D4D3B"/>
    <w:rsid w:val="00513B00"/>
    <w:rsid w:val="005170AE"/>
    <w:rsid w:val="00530606"/>
    <w:rsid w:val="005327AF"/>
    <w:rsid w:val="00546893"/>
    <w:rsid w:val="00554B94"/>
    <w:rsid w:val="00554D2B"/>
    <w:rsid w:val="005554F3"/>
    <w:rsid w:val="00555E90"/>
    <w:rsid w:val="00576B2A"/>
    <w:rsid w:val="005933A9"/>
    <w:rsid w:val="00595317"/>
    <w:rsid w:val="005A2A58"/>
    <w:rsid w:val="005C0ABB"/>
    <w:rsid w:val="005F06E0"/>
    <w:rsid w:val="005F2A8B"/>
    <w:rsid w:val="00603534"/>
    <w:rsid w:val="00616479"/>
    <w:rsid w:val="00623C7D"/>
    <w:rsid w:val="00687A7D"/>
    <w:rsid w:val="006B4E73"/>
    <w:rsid w:val="006B5BF6"/>
    <w:rsid w:val="00735EF9"/>
    <w:rsid w:val="00742561"/>
    <w:rsid w:val="007729CB"/>
    <w:rsid w:val="00784304"/>
    <w:rsid w:val="00784403"/>
    <w:rsid w:val="007B1C5A"/>
    <w:rsid w:val="007B30DF"/>
    <w:rsid w:val="007E4040"/>
    <w:rsid w:val="007F26C5"/>
    <w:rsid w:val="00806DB4"/>
    <w:rsid w:val="00814604"/>
    <w:rsid w:val="008175D1"/>
    <w:rsid w:val="00823207"/>
    <w:rsid w:val="008631B9"/>
    <w:rsid w:val="008655E4"/>
    <w:rsid w:val="00875698"/>
    <w:rsid w:val="008803BE"/>
    <w:rsid w:val="008910F2"/>
    <w:rsid w:val="008A4D0B"/>
    <w:rsid w:val="00907260"/>
    <w:rsid w:val="00917A61"/>
    <w:rsid w:val="00972B45"/>
    <w:rsid w:val="009B71FC"/>
    <w:rsid w:val="00A06E75"/>
    <w:rsid w:val="00A12F01"/>
    <w:rsid w:val="00A741B4"/>
    <w:rsid w:val="00A8493E"/>
    <w:rsid w:val="00A931CF"/>
    <w:rsid w:val="00AB7262"/>
    <w:rsid w:val="00B00CF1"/>
    <w:rsid w:val="00B01F6D"/>
    <w:rsid w:val="00B32283"/>
    <w:rsid w:val="00BA710D"/>
    <w:rsid w:val="00BE0919"/>
    <w:rsid w:val="00BF255C"/>
    <w:rsid w:val="00BF32A9"/>
    <w:rsid w:val="00C170CF"/>
    <w:rsid w:val="00C206C5"/>
    <w:rsid w:val="00C229DC"/>
    <w:rsid w:val="00C72807"/>
    <w:rsid w:val="00CD5A30"/>
    <w:rsid w:val="00CE58B7"/>
    <w:rsid w:val="00D05564"/>
    <w:rsid w:val="00D1741E"/>
    <w:rsid w:val="00D23D89"/>
    <w:rsid w:val="00D40C5E"/>
    <w:rsid w:val="00D40DC8"/>
    <w:rsid w:val="00D46F6B"/>
    <w:rsid w:val="00D673D3"/>
    <w:rsid w:val="00D8578D"/>
    <w:rsid w:val="00D9130C"/>
    <w:rsid w:val="00DA133B"/>
    <w:rsid w:val="00DE15B1"/>
    <w:rsid w:val="00DF6EC9"/>
    <w:rsid w:val="00E12466"/>
    <w:rsid w:val="00E256D7"/>
    <w:rsid w:val="00E25E70"/>
    <w:rsid w:val="00E2715F"/>
    <w:rsid w:val="00E679F1"/>
    <w:rsid w:val="00EC035D"/>
    <w:rsid w:val="00ED68E0"/>
    <w:rsid w:val="00EE661D"/>
    <w:rsid w:val="00EE7731"/>
    <w:rsid w:val="00EF234A"/>
    <w:rsid w:val="00F12936"/>
    <w:rsid w:val="00F54F9D"/>
    <w:rsid w:val="00F62B5A"/>
    <w:rsid w:val="00F6308D"/>
    <w:rsid w:val="00F8476F"/>
    <w:rsid w:val="00F92657"/>
    <w:rsid w:val="00F93D6D"/>
    <w:rsid w:val="00F95857"/>
    <w:rsid w:val="00FA6D65"/>
    <w:rsid w:val="019E98A7"/>
    <w:rsid w:val="0451F981"/>
    <w:rsid w:val="0D796776"/>
    <w:rsid w:val="14A9298A"/>
    <w:rsid w:val="14F22EAC"/>
    <w:rsid w:val="197CCA71"/>
    <w:rsid w:val="1ED89D81"/>
    <w:rsid w:val="2BC8BB44"/>
    <w:rsid w:val="33D744BB"/>
    <w:rsid w:val="359E5AF4"/>
    <w:rsid w:val="55196406"/>
    <w:rsid w:val="5CB7DB7E"/>
    <w:rsid w:val="660ABCB9"/>
    <w:rsid w:val="67CE8305"/>
    <w:rsid w:val="6CC28BB9"/>
    <w:rsid w:val="75ED3C6C"/>
    <w:rsid w:val="7906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4CDAF"/>
  <w15:chartTrackingRefBased/>
  <w15:docId w15:val="{CEB353C2-55FC-4D45-82BE-98E44BF5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52"/>
    <w:rPr>
      <w:rFonts w:ascii="Red Hat Text" w:hAnsi="Red Hat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261"/>
    <w:pPr>
      <w:keepNext/>
      <w:keepLines/>
      <w:spacing w:before="360" w:after="80"/>
      <w:outlineLvl w:val="0"/>
    </w:pPr>
    <w:rPr>
      <w:rFonts w:ascii="Archivo ExtraCondensed" w:eastAsiaTheme="majorEastAsia" w:hAnsi="Archivo ExtraCondensed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61"/>
    <w:pPr>
      <w:keepNext/>
      <w:keepLines/>
      <w:spacing w:before="160" w:after="80"/>
      <w:outlineLvl w:val="1"/>
    </w:pPr>
    <w:rPr>
      <w:rFonts w:ascii="Archivo ExtraCondensed" w:eastAsiaTheme="majorEastAsia" w:hAnsi="Archivo ExtraCondensed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26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261"/>
    <w:rPr>
      <w:rFonts w:ascii="Archivo ExtraCondensed" w:eastAsiaTheme="majorEastAsia" w:hAnsi="Archivo ExtraCondensed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4261"/>
    <w:rPr>
      <w:rFonts w:ascii="Archivo ExtraCondensed" w:eastAsiaTheme="majorEastAsia" w:hAnsi="Archivo ExtraCondensed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261"/>
    <w:rPr>
      <w:rFonts w:ascii="Red Hat Text" w:eastAsiaTheme="majorEastAsia" w:hAnsi="Red Hat Text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2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2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2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12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2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3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6F"/>
  </w:style>
  <w:style w:type="paragraph" w:styleId="Footer">
    <w:name w:val="footer"/>
    <w:basedOn w:val="Normal"/>
    <w:link w:val="FooterChar"/>
    <w:uiPriority w:val="99"/>
    <w:unhideWhenUsed/>
    <w:rsid w:val="00F8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6F"/>
  </w:style>
  <w:style w:type="table" w:styleId="TableGrid">
    <w:name w:val="Table Grid"/>
    <w:basedOn w:val="TableNormal"/>
    <w:uiPriority w:val="39"/>
    <w:rsid w:val="009B71FC"/>
    <w:pPr>
      <w:spacing w:after="0" w:line="240" w:lineRule="auto"/>
    </w:pPr>
    <w:rPr>
      <w:kern w:val="0"/>
      <w:lang w:val="hu-H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0ED"/>
    <w:rPr>
      <w:rFonts w:ascii="Red Hat Text" w:hAnsi="Red Hat Tex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0ED"/>
    <w:rPr>
      <w:vertAlign w:val="superscript"/>
    </w:rPr>
  </w:style>
  <w:style w:type="paragraph" w:customStyle="1" w:styleId="pf0">
    <w:name w:val="pf0"/>
    <w:basedOn w:val="Normal"/>
    <w:rsid w:val="0007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0A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uri@nevoparudimos.r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voparudimos.ro/oportunitati-de-finantare-202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63400CE983409F76B22671EAE9FA" ma:contentTypeVersion="14" ma:contentTypeDescription="Create a new document." ma:contentTypeScope="" ma:versionID="0867d2d0bf296b7df9aa9c04069000ff">
  <xsd:schema xmlns:xsd="http://www.w3.org/2001/XMLSchema" xmlns:xs="http://www.w3.org/2001/XMLSchema" xmlns:p="http://schemas.microsoft.com/office/2006/metadata/properties" xmlns:ns2="8d14a526-fe2a-461c-a271-c09c0105fbdb" xmlns:ns3="b4aef5a6-a22a-4fa1-a2ab-afec2d46b228" targetNamespace="http://schemas.microsoft.com/office/2006/metadata/properties" ma:root="true" ma:fieldsID="b817e3b7347825fadf7675deeb3193cf" ns2:_="" ns3:_="">
    <xsd:import namespace="8d14a526-fe2a-461c-a271-c09c0105fbdb"/>
    <xsd:import namespace="b4aef5a6-a22a-4fa1-a2ab-afec2d46b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ganiz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4a526-fe2a-461c-a271-c09c0105f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e5ae2c-6a83-4ae7-9ad8-f8e73b973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rganization" ma:index="19" nillable="true" ma:displayName="Organization" ma:format="Dropdown" ma:internalName="Organization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5a6-a22a-4fa1-a2ab-afec2d46b2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3eb4f-db15-4a02-9e8e-badeca44594f}" ma:internalName="TaxCatchAll" ma:showField="CatchAllData" ma:web="b4aef5a6-a22a-4fa1-a2ab-afec2d46b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 xmlns="8d14a526-fe2a-461c-a271-c09c0105fbdb" xsi:nil="true"/>
    <lcf76f155ced4ddcb4097134ff3c332f xmlns="8d14a526-fe2a-461c-a271-c09c0105fbdb">
      <Terms xmlns="http://schemas.microsoft.com/office/infopath/2007/PartnerControls"/>
    </lcf76f155ced4ddcb4097134ff3c332f>
    <TaxCatchAll xmlns="b4aef5a6-a22a-4fa1-a2ab-afec2d46b2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63B06-07DB-40DE-AC1B-74912758B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901B0-7E3E-4A22-AE0D-0E1CEC3A9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4a526-fe2a-461c-a271-c09c0105fbdb"/>
    <ds:schemaRef ds:uri="b4aef5a6-a22a-4fa1-a2ab-afec2d46b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76482-D600-4B5B-BB5D-5AB194639FC6}">
  <ds:schemaRefs>
    <ds:schemaRef ds:uri="http://schemas.microsoft.com/office/2006/metadata/properties"/>
    <ds:schemaRef ds:uri="http://schemas.microsoft.com/office/infopath/2007/PartnerControls"/>
    <ds:schemaRef ds:uri="8d14a526-fe2a-461c-a271-c09c0105fbdb"/>
    <ds:schemaRef ds:uri="b4aef5a6-a22a-4fa1-a2ab-afec2d46b228"/>
  </ds:schemaRefs>
</ds:datastoreItem>
</file>

<file path=customXml/itemProps4.xml><?xml version="1.0" encoding="utf-8"?>
<ds:datastoreItem xmlns:ds="http://schemas.openxmlformats.org/officeDocument/2006/customXml" ds:itemID="{D06A2227-8056-43AA-8C40-604E9CE4B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87</Words>
  <Characters>3825</Characters>
  <Application>Microsoft Office Word</Application>
  <DocSecurity>0</DocSecurity>
  <Lines>228</Lines>
  <Paragraphs>8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 Tanasie</dc:creator>
  <cp:keywords/>
  <dc:description/>
  <cp:lastModifiedBy>Christine Sudbrock</cp:lastModifiedBy>
  <cp:revision>11</cp:revision>
  <dcterms:created xsi:type="dcterms:W3CDTF">2025-12-23T20:39:00Z</dcterms:created>
  <dcterms:modified xsi:type="dcterms:W3CDTF">2026-01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63400CE983409F76B22671EAE9FA</vt:lpwstr>
  </property>
  <property fmtid="{D5CDD505-2E9C-101B-9397-08002B2CF9AE}" pid="3" name="MediaServiceImageTags">
    <vt:lpwstr/>
  </property>
</Properties>
</file>